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AD19C0">
        <w:rPr>
          <w:sz w:val="26"/>
          <w:szCs w:val="26"/>
        </w:rPr>
        <w:t xml:space="preserve">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206D9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9 апре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>
        <w:rPr>
          <w:b w:val="0"/>
          <w:kern w:val="0"/>
          <w:sz w:val="26"/>
          <w:szCs w:val="26"/>
        </w:rPr>
        <w:t xml:space="preserve">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445431">
        <w:rPr>
          <w:b w:val="0"/>
          <w:kern w:val="0"/>
          <w:sz w:val="26"/>
          <w:szCs w:val="26"/>
        </w:rPr>
        <w:t>284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AD19C0">
        <w:rPr>
          <w:bCs/>
          <w:sz w:val="26"/>
          <w:szCs w:val="26"/>
        </w:rPr>
        <w:t>с 26</w:t>
      </w:r>
      <w:r w:rsidR="00206D92">
        <w:rPr>
          <w:bCs/>
          <w:sz w:val="26"/>
          <w:szCs w:val="26"/>
        </w:rPr>
        <w:t xml:space="preserve"> марта</w:t>
      </w:r>
      <w:r w:rsidR="006D7063">
        <w:rPr>
          <w:bCs/>
          <w:sz w:val="26"/>
          <w:szCs w:val="26"/>
        </w:rPr>
        <w:t xml:space="preserve">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206D92">
        <w:rPr>
          <w:bCs/>
          <w:sz w:val="26"/>
          <w:szCs w:val="26"/>
        </w:rPr>
        <w:t>по 28 апрел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AD19C0">
        <w:rPr>
          <w:bCs/>
          <w:sz w:val="26"/>
          <w:szCs w:val="26"/>
        </w:rPr>
        <w:t xml:space="preserve"> ма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о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 xml:space="preserve">гических работников организаций, осуществляющих </w:t>
      </w:r>
      <w:proofErr w:type="gramStart"/>
      <w:r w:rsidR="00942F07" w:rsidRPr="00FD6448">
        <w:rPr>
          <w:b w:val="0"/>
          <w:sz w:val="26"/>
          <w:szCs w:val="26"/>
        </w:rPr>
        <w:t>образовательную</w:t>
      </w:r>
      <w:proofErr w:type="gramEnd"/>
      <w:r w:rsidR="00942F07" w:rsidRPr="00FD6448">
        <w:rPr>
          <w:b w:val="0"/>
          <w:sz w:val="26"/>
          <w:szCs w:val="26"/>
        </w:rPr>
        <w:t xml:space="preserve">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025130">
      <w:pPr>
        <w:pStyle w:val="BodyText22"/>
        <w:ind w:left="709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Файруза Ф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твеевская средняя общеобразовательная школа» Матве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3D5340" w:rsidRDefault="00D81B40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км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ан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 xml:space="preserve">разовательная школа № 1 имени Героя Советского Союза Басманова Владимира Ивановича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AB3D9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ё</w:t>
            </w:r>
            <w:r w:rsidR="00D81B40">
              <w:rPr>
                <w:sz w:val="26"/>
                <w:szCs w:val="26"/>
              </w:rPr>
              <w:t>нова Багила Манна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черняя (с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общеобразовательная школа № 13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ская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секе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бин Владими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№ 1 имени </w:t>
            </w:r>
            <w:proofErr w:type="gramStart"/>
            <w:r>
              <w:rPr>
                <w:sz w:val="26"/>
                <w:szCs w:val="26"/>
              </w:rPr>
              <w:t>кавалера Орденов Му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Ильичева Ивана</w:t>
            </w:r>
            <w:proofErr w:type="gramEnd"/>
            <w:r>
              <w:rPr>
                <w:sz w:val="26"/>
                <w:szCs w:val="26"/>
              </w:rPr>
              <w:t xml:space="preserve"> Евгеньевича» Крас</w:t>
            </w:r>
            <w:r w:rsidR="00AD19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япова Айгуль Тынымги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якина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AD19C0">
              <w:rPr>
                <w:sz w:val="26"/>
                <w:szCs w:val="26"/>
              </w:rPr>
              <w:t>разовательная школа № 5</w:t>
            </w:r>
            <w:r w:rsidR="00FD285E">
              <w:rPr>
                <w:sz w:val="26"/>
                <w:szCs w:val="26"/>
              </w:rPr>
              <w:t xml:space="preserve"> г. Соль-Илец</w:t>
            </w:r>
            <w:r w:rsidR="00AD19C0">
              <w:rPr>
                <w:sz w:val="26"/>
                <w:szCs w:val="26"/>
              </w:rPr>
              <w:t>-</w:t>
            </w:r>
            <w:r w:rsidR="00FD285E">
              <w:rPr>
                <w:sz w:val="26"/>
                <w:szCs w:val="26"/>
              </w:rPr>
              <w:t>ка</w:t>
            </w:r>
            <w:r w:rsidR="00AD19C0">
              <w:rPr>
                <w:sz w:val="26"/>
                <w:szCs w:val="26"/>
              </w:rPr>
              <w:t>»</w:t>
            </w:r>
            <w:r w:rsidR="00FD2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рбах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еева Марзия Хам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с. </w:t>
            </w:r>
            <w:proofErr w:type="gramStart"/>
            <w:r>
              <w:rPr>
                <w:sz w:val="26"/>
                <w:szCs w:val="26"/>
              </w:rPr>
              <w:t>Донецкое</w:t>
            </w:r>
            <w:proofErr w:type="gramEnd"/>
            <w:r>
              <w:rPr>
                <w:sz w:val="26"/>
                <w:szCs w:val="26"/>
              </w:rPr>
              <w:t>» Переволоц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ташвили Н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  <w:r w:rsidR="00BE1EBC">
              <w:rPr>
                <w:sz w:val="26"/>
                <w:szCs w:val="26"/>
              </w:rPr>
              <w:t xml:space="preserve"> </w:t>
            </w:r>
            <w:proofErr w:type="gramStart"/>
            <w:r w:rsidR="00BE1EBC">
              <w:rPr>
                <w:sz w:val="26"/>
                <w:szCs w:val="26"/>
              </w:rPr>
              <w:t>муниципального авт</w:t>
            </w:r>
            <w:r w:rsidR="00BE1EBC">
              <w:rPr>
                <w:sz w:val="26"/>
                <w:szCs w:val="26"/>
              </w:rPr>
              <w:t>о</w:t>
            </w:r>
            <w:r w:rsidR="00BE1EBC">
              <w:rPr>
                <w:sz w:val="26"/>
                <w:szCs w:val="26"/>
              </w:rPr>
              <w:t>номного</w:t>
            </w:r>
            <w:proofErr w:type="gramEnd"/>
            <w:r w:rsidR="00BE1EBC">
              <w:rPr>
                <w:sz w:val="26"/>
                <w:szCs w:val="26"/>
              </w:rPr>
              <w:t xml:space="preserve"> общеобразовательного учре</w:t>
            </w:r>
            <w:r w:rsidR="00BE1EBC">
              <w:rPr>
                <w:sz w:val="26"/>
                <w:szCs w:val="26"/>
              </w:rPr>
              <w:t>ж</w:t>
            </w:r>
            <w:r w:rsidR="00BE1EBC"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енова Гульмира Рахмет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653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г. Ново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дренко И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уи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инская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 г. Медногорска» </w:t>
            </w:r>
          </w:p>
        </w:tc>
      </w:tr>
      <w:tr w:rsidR="00BE1E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EBC" w:rsidRDefault="00BE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EBC" w:rsidRDefault="00BE1E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оз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C" w:rsidRDefault="00BE1EB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н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мешева Айслу Аманж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улатов Аска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улатова Муршида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ухамедья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уи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чева Юлия 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иллиантова Светлана Валер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чук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Гая Гайского му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ра Наталья Сергеевна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3 Акбулак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Светл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034B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034B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араб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а Анастасия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урманова Сара Жар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1» Домба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н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чек Виталий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9» г. 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Ильвир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Советского Союза 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епкина Василия Дмитриевич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анд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сова Миляуша Ян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ей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 г. Соль-Илецка» Соль-Илецкого муниципального округа </w:t>
            </w:r>
          </w:p>
        </w:tc>
      </w:tr>
      <w:tr w:rsidR="00037D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DAD" w:rsidRDefault="00037D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DAD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 Вячеслав Гайф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D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инфор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секеевская средняя общеобразовательная школа» Асеке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 Камил Шамил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0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Тамара Мухарр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ев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05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кова Альфия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олодар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р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51 г. Орс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енко Жанна Тагебер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, математики 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з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1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хитжановича Жолдинова»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1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мухамедова Гульсум Жан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рибрежн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Домба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1» имени младшего лейтенанта полиции Евгения Александровича Никулина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ева Татья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9» г. 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 Геннад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5E7E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Алё</w:t>
            </w:r>
            <w:r w:rsidR="00D81B40">
              <w:rPr>
                <w:sz w:val="26"/>
                <w:szCs w:val="26"/>
              </w:rPr>
              <w:t>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черк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Саракташ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о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lastRenderedPageBreak/>
              <w:t>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асов Ильяс Сак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E4B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ый Новоорский лицей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н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5E7E7F" w:rsidP="00DE4B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="00D81B40">
              <w:rPr>
                <w:sz w:val="26"/>
                <w:szCs w:val="26"/>
              </w:rPr>
              <w:t>муниципального бю</w:t>
            </w:r>
            <w:r w:rsidR="00D81B40">
              <w:rPr>
                <w:sz w:val="26"/>
                <w:szCs w:val="26"/>
              </w:rPr>
              <w:t>д</w:t>
            </w:r>
            <w:r w:rsidR="00D81B40">
              <w:rPr>
                <w:sz w:val="26"/>
                <w:szCs w:val="26"/>
              </w:rPr>
              <w:t>жетного общеобразова</w:t>
            </w:r>
            <w:r w:rsidR="00F30D5E">
              <w:rPr>
                <w:sz w:val="26"/>
                <w:szCs w:val="26"/>
              </w:rPr>
              <w:t>тельного учре</w:t>
            </w:r>
            <w:r w:rsidR="00F30D5E">
              <w:rPr>
                <w:sz w:val="26"/>
                <w:szCs w:val="26"/>
              </w:rPr>
              <w:t>ж</w:t>
            </w:r>
            <w:r w:rsidR="00F30D5E">
              <w:rPr>
                <w:sz w:val="26"/>
                <w:szCs w:val="26"/>
              </w:rPr>
              <w:t>дения «</w:t>
            </w:r>
            <w:r w:rsidR="00CC5969">
              <w:rPr>
                <w:sz w:val="26"/>
                <w:szCs w:val="26"/>
              </w:rPr>
              <w:t>С</w:t>
            </w:r>
            <w:r w:rsidR="00D81B40">
              <w:rPr>
                <w:sz w:val="26"/>
                <w:szCs w:val="26"/>
              </w:rPr>
              <w:t>редняя общеобра</w:t>
            </w:r>
            <w:r w:rsidR="00F30D5E">
              <w:rPr>
                <w:sz w:val="26"/>
                <w:szCs w:val="26"/>
              </w:rPr>
              <w:t>зовательная школа</w:t>
            </w:r>
            <w:r w:rsidR="00CC5969">
              <w:rPr>
                <w:sz w:val="26"/>
                <w:szCs w:val="26"/>
              </w:rPr>
              <w:t xml:space="preserve"> </w:t>
            </w:r>
            <w:proofErr w:type="gramStart"/>
            <w:r w:rsidR="00CC5969">
              <w:rPr>
                <w:sz w:val="26"/>
                <w:szCs w:val="26"/>
              </w:rPr>
              <w:t>с</w:t>
            </w:r>
            <w:proofErr w:type="gramEnd"/>
            <w:r w:rsidR="00CC5969">
              <w:rPr>
                <w:sz w:val="26"/>
                <w:szCs w:val="26"/>
              </w:rPr>
              <w:t>. Степановка имени Героя Ро</w:t>
            </w:r>
            <w:r w:rsidR="00CC5969">
              <w:rPr>
                <w:sz w:val="26"/>
                <w:szCs w:val="26"/>
              </w:rPr>
              <w:t>с</w:t>
            </w:r>
            <w:r w:rsidR="00CC5969">
              <w:rPr>
                <w:sz w:val="26"/>
                <w:szCs w:val="26"/>
              </w:rPr>
              <w:t>сийской Федерации Мустафина Р.Р.» Переволоцкого</w:t>
            </w:r>
            <w:r w:rsidR="00D81B40">
              <w:rPr>
                <w:sz w:val="26"/>
                <w:szCs w:val="26"/>
              </w:rPr>
              <w:t xml:space="preserve"> района </w:t>
            </w:r>
          </w:p>
        </w:tc>
      </w:tr>
      <w:tr w:rsidR="000E28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858" w:rsidRDefault="000E28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58" w:rsidRDefault="000E285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робаева Диана Рез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8" w:rsidRDefault="000E2858" w:rsidP="00CC59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F30D5E">
              <w:rPr>
                <w:sz w:val="26"/>
                <w:szCs w:val="26"/>
              </w:rPr>
              <w:t xml:space="preserve"> </w:t>
            </w:r>
            <w:r w:rsidR="00CC5969">
              <w:rPr>
                <w:sz w:val="26"/>
                <w:szCs w:val="26"/>
              </w:rPr>
              <w:t>муниципал</w:t>
            </w:r>
            <w:r w:rsidR="00CC5969">
              <w:rPr>
                <w:sz w:val="26"/>
                <w:szCs w:val="26"/>
              </w:rPr>
              <w:t>ь</w:t>
            </w:r>
            <w:r w:rsidR="00CC5969"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 w:rsidR="00CC5969">
              <w:rPr>
                <w:sz w:val="26"/>
                <w:szCs w:val="26"/>
              </w:rPr>
              <w:t>е</w:t>
            </w:r>
            <w:r w:rsidR="00CC5969"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Ната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ого типа для детей, н</w:t>
            </w:r>
            <w:r w:rsidR="005E7E7F">
              <w:rPr>
                <w:sz w:val="26"/>
                <w:szCs w:val="26"/>
              </w:rPr>
              <w:t>уждающихся в длительном лечении</w:t>
            </w:r>
            <w:r>
              <w:rPr>
                <w:sz w:val="26"/>
                <w:szCs w:val="26"/>
              </w:rPr>
              <w:t xml:space="preserve"> «Санаторная школа-интернат № 4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чик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гулова Бибигуль Туре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еренсай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И.Ф. Павлова» Адамо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рова Линира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 углубленным изучением татарского языка и литер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 xml:space="preserve">ры № 38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Лари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2C16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 имени 70-летия Победы в Великой Отечественной войне» Саракташского района </w:t>
            </w:r>
          </w:p>
        </w:tc>
      </w:tr>
      <w:tr w:rsidR="00F30D5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D5E" w:rsidRDefault="00F30D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D5E" w:rsidRDefault="00F30D5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дя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E" w:rsidRDefault="00F30D5E" w:rsidP="002C16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гина Татьяна Сигизмун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торина Ма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568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Володар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онов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568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4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е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кма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</w:t>
            </w:r>
            <w:r w:rsidR="00FB32E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F30D5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D5E" w:rsidRDefault="00F30D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D5E" w:rsidRDefault="00F30D5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имов Рифгат </w:t>
            </w:r>
            <w:r w:rsidR="00CC5969">
              <w:rPr>
                <w:sz w:val="26"/>
                <w:szCs w:val="26"/>
              </w:rPr>
              <w:t>Ра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E" w:rsidRDefault="00CC596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кинская средняя общеобразовательная школа» Аб</w:t>
            </w:r>
            <w:r w:rsidR="00FB32E3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улинского му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цева Вер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музыки муниципального бюджетного общеобразовательного учреждения Илекской средней общеобразовательной школы № 1 Иле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икеева Айман Жак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№ 2» Домбаровского района 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A4E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E70" w:rsidRDefault="001A4E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70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ская Валенти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0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ий Оренбург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ен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азия» Красногварде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менть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них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дам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н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км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</w:t>
            </w:r>
            <w:r w:rsidR="00FB32E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енко Лариса Петровна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5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язева </w:t>
            </w:r>
            <w:proofErr w:type="gramStart"/>
            <w:r>
              <w:rPr>
                <w:sz w:val="26"/>
                <w:szCs w:val="26"/>
              </w:rPr>
              <w:t>Сауле</w:t>
            </w:r>
            <w:proofErr w:type="gramEnd"/>
            <w:r>
              <w:rPr>
                <w:sz w:val="26"/>
                <w:szCs w:val="26"/>
              </w:rPr>
              <w:t xml:space="preserve"> Мурз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сникович Лилия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8 г. Ново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вертнова Любовь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йского филиала муниципального бюджетного общеобразовательного учреждения 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одарно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школы Ташлин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ь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. К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асевича С.С. г. Орс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узулук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я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3» г. Оренбурга</w:t>
            </w:r>
          </w:p>
        </w:tc>
      </w:tr>
      <w:tr w:rsidR="001A4E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E70" w:rsidRDefault="001A4E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70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0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</w:t>
            </w:r>
            <w:r w:rsidR="002D0CF2">
              <w:rPr>
                <w:sz w:val="26"/>
                <w:szCs w:val="26"/>
              </w:rPr>
              <w:t xml:space="preserve"> муниципал</w:t>
            </w:r>
            <w:r w:rsidR="002D0CF2">
              <w:rPr>
                <w:sz w:val="26"/>
                <w:szCs w:val="26"/>
              </w:rPr>
              <w:t>ь</w:t>
            </w:r>
            <w:r w:rsidR="002D0CF2"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 w:rsidR="002D0CF2">
              <w:rPr>
                <w:sz w:val="26"/>
                <w:szCs w:val="26"/>
              </w:rPr>
              <w:t>б</w:t>
            </w:r>
            <w:r w:rsidR="002D0CF2"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ев Сержан Мак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уильская средня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Диллара Сери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М</w:t>
            </w:r>
            <w:r>
              <w:rPr>
                <w:sz w:val="26"/>
                <w:szCs w:val="26"/>
              </w:rPr>
              <w:t>и</w:t>
            </w:r>
            <w:r w:rsidR="00FB32E3">
              <w:rPr>
                <w:sz w:val="26"/>
                <w:szCs w:val="26"/>
              </w:rPr>
              <w:t>хаила Иосифовича Шеменё</w:t>
            </w:r>
            <w:r>
              <w:rPr>
                <w:sz w:val="26"/>
                <w:szCs w:val="26"/>
              </w:rPr>
              <w:t>в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у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85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шин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3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Чернояр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йона</w:t>
            </w:r>
          </w:p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ий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нк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8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я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1» г. Бугу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Олес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8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 Александр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 имени Героя Советского Союза Алексея Павловича Чурилина» г. Бузулука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н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ер Динария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кса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» г. Бугу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аховский Серге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вропейский лицей» п. При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ный Оренбургского района 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ая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4 г. Орска» 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ницкая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 г. Орска им. А.К. К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ш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17F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FB32E3">
              <w:rPr>
                <w:sz w:val="26"/>
                <w:szCs w:val="26"/>
              </w:rPr>
              <w:t>тельного учреждения «Весё</w:t>
            </w:r>
            <w:r>
              <w:rPr>
                <w:sz w:val="26"/>
                <w:szCs w:val="26"/>
              </w:rPr>
              <w:t xml:space="preserve">ловская средняя общеобразовательная школа № 1 Акбулак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кидяева Надежд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9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вер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Роза 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ханова Нур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к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евер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38123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Флюзя</w:t>
            </w:r>
            <w:r w:rsidR="00D81B40">
              <w:rPr>
                <w:sz w:val="26"/>
                <w:szCs w:val="26"/>
              </w:rPr>
              <w:t xml:space="preserve"> Мед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якуповская основная общеобразовательная школа» Абдулинского му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енинская средняя общеобразовательная школа Оренбургского района»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люх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атья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</w:t>
            </w:r>
            <w:proofErr w:type="gramStart"/>
            <w:r>
              <w:rPr>
                <w:sz w:val="26"/>
                <w:szCs w:val="26"/>
              </w:rPr>
              <w:t>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Яснополян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мени Героя России Дениса Васильченко</w:t>
            </w:r>
            <w:proofErr w:type="gramEnd"/>
            <w:r>
              <w:rPr>
                <w:sz w:val="26"/>
                <w:szCs w:val="26"/>
              </w:rPr>
              <w:t xml:space="preserve"> Таш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.Т. Вагина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шон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булакская средняя общеобразовательная школа № 2 Акбулак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аева Финиза Хабиб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Олес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9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ешникова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урлин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4 имени Героя Советского Союз</w:t>
            </w:r>
            <w:r w:rsidR="00FB32E3">
              <w:rPr>
                <w:sz w:val="26"/>
                <w:szCs w:val="26"/>
              </w:rPr>
              <w:t>а Николая Павловича Городничева</w:t>
            </w:r>
            <w:r w:rsidR="00AC07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г. Соль-Илец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 Пет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азия» Красногварде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рзева Екате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1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ротова Еле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ырева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е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Надежд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0 имени Героя Советского Союза Федора Константиновича Асеева» г. Бузулука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е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</w:t>
            </w:r>
            <w:r w:rsidR="00D63144">
              <w:rPr>
                <w:sz w:val="26"/>
                <w:szCs w:val="26"/>
              </w:rPr>
              <w:t>сре</w:t>
            </w:r>
            <w:r w:rsidR="00D63144">
              <w:rPr>
                <w:sz w:val="26"/>
                <w:szCs w:val="26"/>
              </w:rPr>
              <w:t>д</w:t>
            </w:r>
            <w:r w:rsidR="00D63144">
              <w:rPr>
                <w:sz w:val="26"/>
                <w:szCs w:val="26"/>
              </w:rPr>
              <w:t>няя общеобразовательная школа имени Черномырдина Виктора Степановича» Саракташ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Лариса Вас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Нижнео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инской средней общеобразовательной школы Илек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ская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6 г. Орска»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</w:t>
            </w:r>
            <w:r w:rsidR="00AC078E">
              <w:rPr>
                <w:sz w:val="26"/>
                <w:szCs w:val="26"/>
              </w:rPr>
              <w:t>екционная) школа-интернат» пос. </w:t>
            </w:r>
            <w:r>
              <w:rPr>
                <w:sz w:val="26"/>
                <w:szCs w:val="26"/>
              </w:rPr>
              <w:t>Домбаровский Домба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янова Наталья Ражабд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5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ежинский лицей Оренбург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Pr="006235F3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 Оренбурга</w:t>
            </w:r>
          </w:p>
        </w:tc>
      </w:tr>
      <w:tr w:rsidR="00CC596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69" w:rsidRDefault="00CC59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69" w:rsidRDefault="00CC5969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Зимфира Яг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9" w:rsidRDefault="00CC5969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</w:t>
            </w:r>
            <w:r w:rsidR="004853F6">
              <w:rPr>
                <w:sz w:val="26"/>
                <w:szCs w:val="26"/>
              </w:rPr>
              <w:t xml:space="preserve"> муниципального бюджетного общеобразовательного учреждения «Ч</w:t>
            </w:r>
            <w:r w:rsidR="004853F6">
              <w:rPr>
                <w:sz w:val="26"/>
                <w:szCs w:val="26"/>
              </w:rPr>
              <w:t>е</w:t>
            </w:r>
            <w:r w:rsidR="004853F6">
              <w:rPr>
                <w:sz w:val="26"/>
                <w:szCs w:val="26"/>
              </w:rPr>
              <w:t>ганлинская средняя общеобразовател</w:t>
            </w:r>
            <w:r w:rsidR="004853F6">
              <w:rPr>
                <w:sz w:val="26"/>
                <w:szCs w:val="26"/>
              </w:rPr>
              <w:t>ь</w:t>
            </w:r>
            <w:r w:rsidR="004853F6">
              <w:rPr>
                <w:sz w:val="26"/>
                <w:szCs w:val="26"/>
              </w:rPr>
              <w:t>ная школа» Абдулинского муниципал</w:t>
            </w:r>
            <w:r w:rsidR="004853F6">
              <w:rPr>
                <w:sz w:val="26"/>
                <w:szCs w:val="26"/>
              </w:rPr>
              <w:t>ь</w:t>
            </w:r>
            <w:r w:rsidR="004853F6">
              <w:rPr>
                <w:sz w:val="26"/>
                <w:szCs w:val="26"/>
              </w:rPr>
              <w:t>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Лариса К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770A7E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Pr="00770A7E">
              <w:rPr>
                <w:sz w:val="26"/>
                <w:szCs w:val="26"/>
              </w:rPr>
              <w:t xml:space="preserve"> </w:t>
            </w:r>
            <w:r w:rsidR="00D81B40">
              <w:rPr>
                <w:sz w:val="26"/>
                <w:szCs w:val="26"/>
              </w:rPr>
              <w:t>физики муниципального бю</w:t>
            </w:r>
            <w:r w:rsidR="00D81B40">
              <w:rPr>
                <w:sz w:val="26"/>
                <w:szCs w:val="26"/>
              </w:rPr>
              <w:t>д</w:t>
            </w:r>
            <w:r w:rsidR="00D81B40">
              <w:rPr>
                <w:sz w:val="26"/>
                <w:szCs w:val="26"/>
              </w:rPr>
              <w:t>жетного общеобразовательного учре</w:t>
            </w:r>
            <w:r w:rsidR="00D81B40">
              <w:rPr>
                <w:sz w:val="26"/>
                <w:szCs w:val="26"/>
              </w:rPr>
              <w:t>ж</w:t>
            </w:r>
            <w:r w:rsidR="00D81B40">
              <w:rPr>
                <w:sz w:val="26"/>
                <w:szCs w:val="26"/>
              </w:rPr>
              <w:t>дения «Мухамедьяровская средняя о</w:t>
            </w:r>
            <w:r w:rsidR="00D81B40">
              <w:rPr>
                <w:sz w:val="26"/>
                <w:szCs w:val="26"/>
              </w:rPr>
              <w:t>б</w:t>
            </w:r>
            <w:r w:rsidR="00D81B40">
              <w:rPr>
                <w:sz w:val="26"/>
                <w:szCs w:val="26"/>
              </w:rPr>
              <w:t>щеобразовательная школа Кувандыкск</w:t>
            </w:r>
            <w:r w:rsidR="00D81B40">
              <w:rPr>
                <w:sz w:val="26"/>
                <w:szCs w:val="26"/>
              </w:rPr>
              <w:t>о</w:t>
            </w:r>
            <w:r w:rsidR="00D81B40"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у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гужина Сания Тург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Кувайская средняя общеобразовательная школа» Новосергиевского района </w:t>
            </w: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ч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ригорьевская средняя общеобразовательная школа» Соль-Илецкого муниципального округа 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ардинова Лиля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Ан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 имени генерала А.И. Елагина» Новосерги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рюков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E820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тбогометова Ардак Курман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6314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44" w:rsidRDefault="00D63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44" w:rsidRDefault="00D63144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44" w:rsidRDefault="00D63144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олдыре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ба Анто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пц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и мате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убровская средняя общеобразовательная школа» Шарлы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городский Владислав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р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якова А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бюджетного образовательного учреждения «Школа-интернат для детей-сирот и детей, оставшихся без попечения родителей «Дом детств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чкина Окс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ицкая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Лицей Соль-Илецкого муниципального округа»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а Зарин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2979EF">
              <w:rPr>
                <w:sz w:val="26"/>
                <w:szCs w:val="26"/>
              </w:rPr>
              <w:t xml:space="preserve"> муниципал</w:t>
            </w:r>
            <w:r w:rsidR="002979EF">
              <w:rPr>
                <w:sz w:val="26"/>
                <w:szCs w:val="26"/>
              </w:rPr>
              <w:t>ь</w:t>
            </w:r>
            <w:r w:rsidR="002979EF">
              <w:rPr>
                <w:sz w:val="26"/>
                <w:szCs w:val="26"/>
              </w:rPr>
              <w:t xml:space="preserve">ного </w:t>
            </w:r>
            <w:proofErr w:type="gramStart"/>
            <w:r w:rsidR="002979EF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2979EF">
              <w:rPr>
                <w:sz w:val="26"/>
                <w:szCs w:val="26"/>
              </w:rPr>
              <w:t xml:space="preserve"> учреждения «Гимназия № 3 им. </w:t>
            </w:r>
            <w:r w:rsidR="00AC078E">
              <w:rPr>
                <w:sz w:val="26"/>
                <w:szCs w:val="26"/>
              </w:rPr>
              <w:t xml:space="preserve">Л.Л. </w:t>
            </w:r>
            <w:r w:rsidR="002979EF">
              <w:rPr>
                <w:sz w:val="26"/>
                <w:szCs w:val="26"/>
              </w:rPr>
              <w:t>Ми</w:t>
            </w:r>
            <w:r w:rsidR="00AC078E">
              <w:rPr>
                <w:sz w:val="26"/>
                <w:szCs w:val="26"/>
              </w:rPr>
              <w:t>-</w:t>
            </w:r>
            <w:r w:rsidR="002979EF">
              <w:rPr>
                <w:sz w:val="26"/>
                <w:szCs w:val="26"/>
              </w:rPr>
              <w:t>хайленко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ригорьевская средняя общеобразовательная школа» Соль-Илецкого му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Привольненская основная общеобразовательная школа» Ново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 Ли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йского филиала муниципального бюджетного общеобразовательного учреждения 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одарно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  <w:p w:rsidR="00AC078E" w:rsidRDefault="00AC078E" w:rsidP="00AB0E6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ембаева Альфия Хубб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супова Нурзипа Айч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иянчурин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з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Светл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Европейский лицей» п. Пригородный Оренбург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581BF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ова Татьяна Рост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581B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6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Аккер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ка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афутдин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 Рим Ками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секеевская средняя общеобразовательная школа» Асекеевского район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т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8» г. Орен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зина Марзия Кабд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пил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сова Ильзия Габдул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ат Карга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аева Диля Ильт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ьякова Людмил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Октябрьская средняя общеобразовательная школа» Октябрьского район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ллин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 1» г. Бугурусла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рак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Ларис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B3D9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ё</w:t>
            </w:r>
            <w:r w:rsidR="00AC078E">
              <w:rPr>
                <w:sz w:val="26"/>
                <w:szCs w:val="26"/>
              </w:rPr>
              <w:t>ва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 w:rsidR="00E83076">
              <w:rPr>
                <w:sz w:val="26"/>
                <w:szCs w:val="26"/>
              </w:rPr>
              <w:t xml:space="preserve">образовательная школа № 23» г. </w:t>
            </w:r>
            <w:r>
              <w:rPr>
                <w:sz w:val="26"/>
                <w:szCs w:val="26"/>
              </w:rPr>
              <w:t>Орен</w:t>
            </w:r>
            <w:r w:rsidR="00E830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йнушев Руслан Амангельд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чук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Героя Советского Союза Басманова Владимира Ивановича» г. Бузулук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марданова Гузель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ковская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кудукская средняя общеобразовательная школа»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арак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убар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Вален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</w:t>
            </w:r>
            <w:r w:rsidR="00E83076">
              <w:rPr>
                <w:sz w:val="26"/>
                <w:szCs w:val="26"/>
              </w:rPr>
              <w:t>бразовательного учреждения «Весё</w:t>
            </w:r>
            <w:r>
              <w:rPr>
                <w:sz w:val="26"/>
                <w:szCs w:val="26"/>
              </w:rPr>
              <w:t>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еп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а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 имени А.С. Пушк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а </w:t>
            </w:r>
          </w:p>
          <w:p w:rsidR="00E83076" w:rsidRDefault="00E83076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лее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авлов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</w:t>
            </w:r>
            <w:proofErr w:type="gramStart"/>
            <w:r>
              <w:rPr>
                <w:sz w:val="26"/>
                <w:szCs w:val="26"/>
              </w:rPr>
              <w:t>района имени Василия 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имовича</w:t>
            </w:r>
            <w:proofErr w:type="gramEnd"/>
            <w:r>
              <w:rPr>
                <w:sz w:val="26"/>
                <w:szCs w:val="26"/>
              </w:rPr>
              <w:t xml:space="preserve"> Нарывского»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аренко Александр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аевская средняя общеобразовательная школа имени В.С. Иванченко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ликова Виктор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ш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авел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3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ачева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Александр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п. Садовый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Зинаид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Лицей Соль-Илецкого муниципального округ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ух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муниципального округа</w:t>
            </w:r>
          </w:p>
        </w:tc>
      </w:tr>
    </w:tbl>
    <w:p w:rsidR="00A30DDC" w:rsidRPr="00FD6448" w:rsidRDefault="009E721E" w:rsidP="00025130">
      <w:pPr>
        <w:pStyle w:val="BodyText22"/>
        <w:ind w:left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Гулия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2B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ной медицинский колледж» </w:t>
            </w:r>
          </w:p>
        </w:tc>
      </w:tr>
      <w:tr w:rsidR="00D0239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9C" w:rsidRDefault="00D023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9C" w:rsidRDefault="00D0239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Дар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Default="00D0239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и немецкого языков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арный колледж» имени дважды Героя Социалистического Труда В.М. Черд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ева с. Покровка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 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5E30D6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Равиля Ха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6E4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175" w:rsidRDefault="006E41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75" w:rsidRDefault="006E4175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Кс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5" w:rsidRDefault="006E417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Торгово-технологический техникум» г. Орска </w:t>
            </w:r>
          </w:p>
        </w:tc>
      </w:tr>
      <w:tr w:rsidR="00A170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03D" w:rsidRDefault="00A170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3D" w:rsidRDefault="00BB211C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я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D" w:rsidRDefault="00BB211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ска 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к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лина Тат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немецкого языка 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5E30D6" w:rsidRDefault="009E0238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1C327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76" w:rsidRDefault="001C32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276" w:rsidRDefault="001C327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огриз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6" w:rsidRDefault="001C3276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колледж» 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немецкого языка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зулука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орошвило Лилия Наил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Училище</w:t>
            </w:r>
            <w:r w:rsidR="00E83076">
              <w:rPr>
                <w:sz w:val="26"/>
                <w:szCs w:val="26"/>
              </w:rPr>
              <w:t xml:space="preserve"> (техникум)</w:t>
            </w:r>
            <w:r>
              <w:rPr>
                <w:sz w:val="26"/>
                <w:szCs w:val="26"/>
              </w:rPr>
              <w:t xml:space="preserve"> Олимпийского резерва» г. Оренбурга 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троицкий строительный техникум»</w:t>
            </w:r>
          </w:p>
        </w:tc>
      </w:tr>
      <w:tr w:rsidR="00D631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44" w:rsidRDefault="00D63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44" w:rsidRDefault="00D6314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44" w:rsidRDefault="004B45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</w:t>
            </w:r>
            <w:proofErr w:type="gramStart"/>
            <w:r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ский технический техникум имени А.И.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енко» 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ус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Гуманитарно-технический техникум» г. Оренбурга 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тьев Паве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втотранспортный колледж имени заслуженного учителя Российской Федерации В.Н. Бевзюка» </w:t>
            </w:r>
          </w:p>
          <w:p w:rsidR="00E83076" w:rsidRDefault="00E8307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B21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11C" w:rsidRDefault="00BB21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1C" w:rsidRDefault="00BB211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идае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C" w:rsidRDefault="00BB211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ко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Эльмир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атомии, биологии 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ологии человека Медногор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7B41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7B41C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ютин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7B41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CD" w:rsidRDefault="007B41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CD" w:rsidRDefault="007B41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D" w:rsidRDefault="007B41C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оль-Илецкий индустриально-технологический техникум» 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Училище</w:t>
            </w:r>
            <w:r w:rsidR="00E83076">
              <w:rPr>
                <w:sz w:val="26"/>
                <w:szCs w:val="26"/>
              </w:rPr>
              <w:t xml:space="preserve"> (те</w:t>
            </w:r>
            <w:r w:rsidR="00E83076">
              <w:rPr>
                <w:sz w:val="26"/>
                <w:szCs w:val="26"/>
              </w:rPr>
              <w:t>х</w:t>
            </w:r>
            <w:r w:rsidR="00E83076">
              <w:rPr>
                <w:sz w:val="26"/>
                <w:szCs w:val="26"/>
              </w:rPr>
              <w:t>никум)</w:t>
            </w:r>
            <w:r>
              <w:rPr>
                <w:sz w:val="26"/>
                <w:szCs w:val="26"/>
              </w:rPr>
              <w:t xml:space="preserve"> Олимпийского резер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тов Евгений Александр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</w:t>
            </w:r>
            <w:r w:rsidR="001A356F">
              <w:rPr>
                <w:sz w:val="26"/>
                <w:szCs w:val="26"/>
              </w:rPr>
              <w:t xml:space="preserve"> г. Оренбурга</w:t>
            </w:r>
          </w:p>
        </w:tc>
      </w:tr>
      <w:tr w:rsidR="003857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7E8" w:rsidRDefault="003857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E8" w:rsidRDefault="003857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Римма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8" w:rsidRDefault="003857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</w:t>
            </w:r>
            <w:r w:rsidR="00E83B3E">
              <w:rPr>
                <w:sz w:val="26"/>
                <w:szCs w:val="26"/>
              </w:rPr>
              <w:t>чреждения «Нефтегазоразведочный техникум» г. Оренбурга</w:t>
            </w:r>
          </w:p>
        </w:tc>
      </w:tr>
    </w:tbl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6E0C50" w:rsidRPr="00873500" w:rsidRDefault="006E0C50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1A356F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лина Окс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1A356F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</w:t>
            </w:r>
            <w:r w:rsidR="00E83076">
              <w:rPr>
                <w:sz w:val="26"/>
                <w:szCs w:val="26"/>
              </w:rPr>
              <w:t>я школа № 84 с. Краснохолма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1A356F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9» г. Оренбурга </w:t>
            </w:r>
          </w:p>
        </w:tc>
      </w:tr>
    </w:tbl>
    <w:p w:rsidR="001811C5" w:rsidRPr="00873500" w:rsidRDefault="001811C5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364108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364108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  <w:r w:rsidR="00601C9B">
              <w:rPr>
                <w:sz w:val="26"/>
                <w:szCs w:val="26"/>
              </w:rPr>
              <w:t xml:space="preserve"> Центра дистанцио</w:t>
            </w:r>
            <w:r w:rsidR="00601C9B">
              <w:rPr>
                <w:sz w:val="26"/>
                <w:szCs w:val="26"/>
              </w:rPr>
              <w:t>н</w:t>
            </w:r>
            <w:r w:rsidR="00601C9B">
              <w:rPr>
                <w:sz w:val="26"/>
                <w:szCs w:val="26"/>
              </w:rPr>
              <w:t xml:space="preserve">ного обучения детей с ограниченными возможностями здоровья структурного подразделения </w:t>
            </w:r>
            <w:proofErr w:type="gramStart"/>
            <w:r w:rsidR="00601C9B">
              <w:rPr>
                <w:sz w:val="26"/>
                <w:szCs w:val="26"/>
              </w:rPr>
              <w:t>государственного авт</w:t>
            </w:r>
            <w:r w:rsidR="00601C9B">
              <w:rPr>
                <w:sz w:val="26"/>
                <w:szCs w:val="26"/>
              </w:rPr>
              <w:t>о</w:t>
            </w:r>
            <w:r w:rsidR="00601C9B">
              <w:rPr>
                <w:sz w:val="26"/>
                <w:szCs w:val="26"/>
              </w:rPr>
              <w:t>номного</w:t>
            </w:r>
            <w:proofErr w:type="gramEnd"/>
            <w:r w:rsidR="00601C9B">
              <w:rPr>
                <w:sz w:val="26"/>
                <w:szCs w:val="26"/>
              </w:rPr>
              <w:t xml:space="preserve"> профессионального образов</w:t>
            </w:r>
            <w:r w:rsidR="00601C9B">
              <w:rPr>
                <w:sz w:val="26"/>
                <w:szCs w:val="26"/>
              </w:rPr>
              <w:t>а</w:t>
            </w:r>
            <w:r w:rsidR="00601C9B">
              <w:rPr>
                <w:sz w:val="26"/>
                <w:szCs w:val="26"/>
              </w:rPr>
              <w:t>тельного учреждения «Педагогический колледж» г. Орс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0F07AB" w:rsidRPr="00873500" w:rsidRDefault="000F07AB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9E0238" w:rsidP="0071112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енко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9E0238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» г. Бузулука</w:t>
            </w:r>
          </w:p>
        </w:tc>
      </w:tr>
      <w:tr w:rsidR="006E4175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175" w:rsidRDefault="006E4175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75" w:rsidRDefault="00E33FE1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5" w:rsidRDefault="00E33F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ье» Оренбургского района</w:t>
            </w:r>
          </w:p>
        </w:tc>
      </w:tr>
      <w:tr w:rsidR="00183080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080" w:rsidRDefault="00183080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080" w:rsidRDefault="00183080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80" w:rsidRDefault="0018308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0» г. Орск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ова Луиз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ракташский детский сад № 10 «Солнышко»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2E6507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2E6507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23» г. Оренбурга </w:t>
            </w:r>
          </w:p>
          <w:p w:rsidR="00E83076" w:rsidRDefault="00E83076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651D2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1D2" w:rsidRDefault="002651D2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D2" w:rsidRDefault="002651D2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D2" w:rsidRDefault="002651D2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8 имени Льва Таи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ва» г. Оренбурга</w:t>
            </w:r>
          </w:p>
        </w:tc>
      </w:tr>
    </w:tbl>
    <w:p w:rsidR="007343F8" w:rsidRPr="00873500" w:rsidRDefault="007343F8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A356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ник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1A356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</w:t>
            </w:r>
            <w:r w:rsidR="0043020F">
              <w:rPr>
                <w:sz w:val="26"/>
                <w:szCs w:val="26"/>
              </w:rPr>
              <w:t xml:space="preserve"> с приоритетным напра</w:t>
            </w:r>
            <w:r w:rsidR="0043020F">
              <w:rPr>
                <w:sz w:val="26"/>
                <w:szCs w:val="26"/>
              </w:rPr>
              <w:t>в</w:t>
            </w:r>
            <w:r w:rsidR="0043020F">
              <w:rPr>
                <w:sz w:val="26"/>
                <w:szCs w:val="26"/>
              </w:rPr>
              <w:t xml:space="preserve">лением </w:t>
            </w:r>
            <w:r>
              <w:rPr>
                <w:sz w:val="26"/>
                <w:szCs w:val="26"/>
              </w:rPr>
              <w:t>физического развития вос</w:t>
            </w:r>
            <w:r w:rsidR="0043020F">
              <w:rPr>
                <w:sz w:val="26"/>
                <w:szCs w:val="26"/>
              </w:rPr>
              <w:t>пита</w:t>
            </w:r>
            <w:r w:rsidR="0043020F">
              <w:rPr>
                <w:sz w:val="26"/>
                <w:szCs w:val="26"/>
              </w:rPr>
              <w:t>н</w:t>
            </w:r>
            <w:r w:rsidR="0043020F">
              <w:rPr>
                <w:sz w:val="26"/>
                <w:szCs w:val="26"/>
              </w:rPr>
              <w:t xml:space="preserve">ников </w:t>
            </w:r>
            <w:r>
              <w:rPr>
                <w:sz w:val="26"/>
                <w:szCs w:val="26"/>
              </w:rPr>
              <w:t>«Березка» п. Экспериментальный Оренбург</w:t>
            </w:r>
            <w:r w:rsidR="0043020F">
              <w:rPr>
                <w:sz w:val="26"/>
                <w:szCs w:val="26"/>
              </w:rPr>
              <w:t>ского район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ова Шахноз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детского сада «Тополек» Ясненского муниципального округа </w:t>
            </w:r>
          </w:p>
        </w:tc>
      </w:tr>
      <w:tr w:rsidR="00D0239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9C" w:rsidRDefault="00D0239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9C" w:rsidRDefault="00D0239C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Default="00D0239C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им. </w:t>
            </w:r>
            <w:r w:rsidR="00A80E15">
              <w:rPr>
                <w:sz w:val="26"/>
                <w:szCs w:val="26"/>
              </w:rPr>
              <w:t>Л.М. Шевченко» г. Оренбург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ением художественно-эстетического развития воспитанников «Солнышко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Иван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CB794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алиева Майя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1» г. Оренбург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н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» г. Оренбурга </w:t>
            </w:r>
          </w:p>
        </w:tc>
      </w:tr>
      <w:tr w:rsidR="004B451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2 г. Орска»</w:t>
            </w:r>
          </w:p>
        </w:tc>
      </w:tr>
      <w:tr w:rsidR="00E33FE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E33FE1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E33FE1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»</w:t>
            </w:r>
          </w:p>
        </w:tc>
      </w:tr>
      <w:tr w:rsidR="0074622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7462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8» г. Оренбурга</w:t>
            </w:r>
          </w:p>
        </w:tc>
      </w:tr>
    </w:tbl>
    <w:p w:rsidR="00E83076" w:rsidRDefault="00E83076" w:rsidP="00BB211C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BB211C">
      <w:pPr>
        <w:pStyle w:val="BodyText22"/>
        <w:ind w:firstLine="567"/>
        <w:rPr>
          <w:b w:val="0"/>
          <w:sz w:val="26"/>
          <w:szCs w:val="26"/>
        </w:rPr>
      </w:pPr>
    </w:p>
    <w:p w:rsidR="00400529" w:rsidRPr="00873500" w:rsidRDefault="00400529" w:rsidP="00BB211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6811C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6811C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5 «Светлячок» комбинированного вида г. Новотроицка»</w:t>
            </w:r>
          </w:p>
        </w:tc>
      </w:tr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E33FE1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E33FE1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6 «Рябинка» комбинированного вида г. Орска» </w:t>
            </w:r>
          </w:p>
        </w:tc>
      </w:tr>
      <w:tr w:rsidR="00E33FE1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E33FE1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ец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E33FE1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5 «Дюймовочка» общеразвивающего вида с приоритетным осуществлением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о-эстетического развития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итанников г. Новотроицка» </w:t>
            </w:r>
          </w:p>
        </w:tc>
      </w:tr>
    </w:tbl>
    <w:p w:rsidR="00826EAC" w:rsidRPr="00873500" w:rsidRDefault="00826EAC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еко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Звездочка» п. Чкалов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кул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ш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Ал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секеевский детский сад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Асеке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сланова Гулюся Хан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ен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Ташлинского детского сада «Дружба» Ташлин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Анастас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4B45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дубаева </w:t>
            </w:r>
            <w:proofErr w:type="gramStart"/>
            <w:r>
              <w:rPr>
                <w:sz w:val="26"/>
                <w:szCs w:val="26"/>
              </w:rPr>
              <w:t>Сауле</w:t>
            </w:r>
            <w:proofErr w:type="gramEnd"/>
            <w:r>
              <w:rPr>
                <w:sz w:val="26"/>
                <w:szCs w:val="26"/>
              </w:rPr>
              <w:t xml:space="preserve"> Гами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№ 2» п. Экспериментальны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ва Ал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Загорского филиала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кова Ларис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ько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ы глазки» комбинированного вида» г. Орс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Наиля Н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4B45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</w:t>
            </w:r>
            <w:r w:rsidR="00AA4072">
              <w:rPr>
                <w:sz w:val="26"/>
                <w:szCs w:val="26"/>
              </w:rPr>
              <w:t>Василё</w:t>
            </w:r>
            <w:r>
              <w:rPr>
                <w:sz w:val="26"/>
                <w:szCs w:val="26"/>
              </w:rPr>
              <w:t>к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 Агат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унов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бердина Дарья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ьярова Галия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(физического развития воспи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ов) «Аленушка» п. Первомайски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реченская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Солнышко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ван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Олес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</w:t>
            </w:r>
            <w:r w:rsidR="00BC6E0F">
              <w:rPr>
                <w:sz w:val="26"/>
                <w:szCs w:val="26"/>
              </w:rPr>
              <w:t xml:space="preserve">ле» </w:t>
            </w:r>
            <w:proofErr w:type="gramStart"/>
            <w:r w:rsidR="00BC6E0F">
              <w:rPr>
                <w:sz w:val="26"/>
                <w:szCs w:val="26"/>
              </w:rPr>
              <w:t>г</w:t>
            </w:r>
            <w:proofErr w:type="gramEnd"/>
            <w:r w:rsidR="00BC6E0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Ма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убаева Римм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танников «Звездочка» п. Чкалов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ланова Светлана Сагн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63C16">
              <w:rPr>
                <w:sz w:val="26"/>
                <w:szCs w:val="26"/>
              </w:rPr>
              <w:t xml:space="preserve">оспитатель муниципального </w:t>
            </w:r>
            <w:proofErr w:type="gramStart"/>
            <w:r w:rsidR="00C63C16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</w:t>
            </w:r>
            <w:r w:rsidR="00C63C16">
              <w:rPr>
                <w:sz w:val="26"/>
                <w:szCs w:val="26"/>
              </w:rPr>
              <w:t>ния «Средняя общеобразовательная школа № 80» г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6 «Ромашка» г. 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7F7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2 «Родничок» п. Новосергиевка» Новосергиев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еева Айнагуль Бахтыг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ль-Илецка Соль-Илец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удайлова Алё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9 «Березка» общеразвивающего вида с приоритетным осуществлением художественно-эстети</w:t>
            </w:r>
            <w:r w:rsidR="007E16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Юлия Рам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атова Альбина Ри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7E1660" w:rsidRDefault="007E1660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т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 «Теремок» общеразвивающего вида с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риоритетного художественно-эстетического развития воспитанников п. Новосергиевка» Новосерги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кин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Звездочк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Ли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4 «Малышок» г. 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лубаева Рамиля Гал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кер А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кун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 «Ромашка» общеразвивающего вида с приоритетным осуществлением художественно-эстети</w:t>
            </w:r>
            <w:r w:rsidR="007E16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92084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ина Тама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92084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5 «Теремок» г. Гая Гайского муниципального округа</w:t>
            </w:r>
          </w:p>
        </w:tc>
      </w:tr>
      <w:tr w:rsidR="00393CE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CEA" w:rsidRDefault="00393CE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EA" w:rsidRDefault="00393CEA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A" w:rsidRDefault="00393CEA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Колосок» п. К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н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манова Алтынай Адиг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к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Тополе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  <w:proofErr w:type="gramEnd"/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овая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чкина И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20 г. Орска «Крепыш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Олес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итова Дил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чева Виолетт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с. Черный Отрог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п. Новоорск» Новоорского района</w:t>
            </w:r>
          </w:p>
          <w:p w:rsidR="007E1660" w:rsidRDefault="007E166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E1660" w:rsidRDefault="007E166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галиева Алмаш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ко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7E1660">
              <w:rPr>
                <w:sz w:val="26"/>
                <w:szCs w:val="26"/>
              </w:rPr>
              <w:t>ждения детского сад - яслей</w:t>
            </w:r>
            <w:r>
              <w:rPr>
                <w:sz w:val="26"/>
                <w:szCs w:val="26"/>
              </w:rPr>
              <w:t xml:space="preserve"> «Орленок» Тоцкого района</w:t>
            </w:r>
          </w:p>
        </w:tc>
      </w:tr>
      <w:tr w:rsidR="0040548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8D" w:rsidRDefault="0040548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8D" w:rsidRDefault="0040548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D" w:rsidRDefault="0040548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автономного дошкольного образовательного учреждения «Детский сад «Родничок» п. Тюльган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як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8 «Ладушки» г. 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лина Елена Танат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3 «Солнышко» п. Адамовка Адамов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сангалиева А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» г. Бугурусла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т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щ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6 «Надежд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чук Ма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дае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Светлячок» п. Светлый Светли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-интернат для одаренных детей </w:t>
            </w:r>
            <w:r>
              <w:rPr>
                <w:sz w:val="26"/>
                <w:szCs w:val="26"/>
              </w:rPr>
              <w:lastRenderedPageBreak/>
              <w:t>Оренбуржья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к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енко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Буратино» п. Светлый Светли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ин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боспицкая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ячок» общеразвивающего вида с приоритетным осуществлением художественно-эст</w:t>
            </w:r>
            <w:proofErr w:type="gramStart"/>
            <w:r>
              <w:rPr>
                <w:sz w:val="26"/>
                <w:szCs w:val="26"/>
              </w:rPr>
              <w:t>е</w:t>
            </w:r>
            <w:r w:rsidR="00FC47EC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  <w:t>тичес</w:t>
            </w:r>
            <w:r w:rsidR="00FC47EC">
              <w:rPr>
                <w:sz w:val="26"/>
                <w:szCs w:val="26"/>
              </w:rPr>
              <w:t xml:space="preserve">кого развития воспитанников п. </w:t>
            </w:r>
            <w:r>
              <w:rPr>
                <w:sz w:val="26"/>
                <w:szCs w:val="26"/>
              </w:rPr>
              <w:t>Но</w:t>
            </w:r>
            <w:r w:rsidR="00FC47E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осергиевка» Новосерги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нина Ал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е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гуруслана 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а Ирин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 Орска»</w:t>
            </w:r>
          </w:p>
        </w:tc>
      </w:tr>
      <w:tr w:rsidR="00E7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Октябрьского района</w:t>
            </w:r>
          </w:p>
          <w:p w:rsidR="00FC47EC" w:rsidRDefault="00FC47EC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п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рушина Кс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п.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 Тюльга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рдин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</w:t>
            </w:r>
            <w:r w:rsidR="00FC47EC">
              <w:rPr>
                <w:sz w:val="26"/>
                <w:szCs w:val="26"/>
              </w:rPr>
              <w:t>ения «Детский сад «Снежинка» п. </w:t>
            </w:r>
            <w:r>
              <w:rPr>
                <w:sz w:val="26"/>
                <w:szCs w:val="26"/>
              </w:rPr>
              <w:t>Тюльган Тюльга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A40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6 «Надежд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хнович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2A5AC2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цева Наталья Вале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2A5AC2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городнепокровска</w:t>
            </w:r>
            <w:r w:rsidR="00E30C44">
              <w:rPr>
                <w:sz w:val="26"/>
                <w:szCs w:val="26"/>
              </w:rPr>
              <w:t>я сре</w:t>
            </w:r>
            <w:r w:rsidR="00E30C44">
              <w:rPr>
                <w:sz w:val="26"/>
                <w:szCs w:val="26"/>
              </w:rPr>
              <w:t>д</w:t>
            </w:r>
            <w:r w:rsidR="00E30C44">
              <w:rPr>
                <w:sz w:val="26"/>
                <w:szCs w:val="26"/>
              </w:rPr>
              <w:t>няя общеобразовательная шк</w:t>
            </w:r>
            <w:r>
              <w:rPr>
                <w:sz w:val="26"/>
                <w:szCs w:val="26"/>
              </w:rPr>
              <w:t>ола</w:t>
            </w:r>
            <w:r w:rsidR="00E30C44">
              <w:rPr>
                <w:sz w:val="26"/>
                <w:szCs w:val="26"/>
              </w:rPr>
              <w:t xml:space="preserve"> имени Героя Российской Федерации, летчика-космонавта Сергея Валерьевича Пр</w:t>
            </w:r>
            <w:r w:rsidR="00E30C44">
              <w:rPr>
                <w:sz w:val="26"/>
                <w:szCs w:val="26"/>
              </w:rPr>
              <w:t>о</w:t>
            </w:r>
            <w:r w:rsidR="00E30C44"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2A5AC2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AC2" w:rsidRDefault="002A5AC2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C2" w:rsidRDefault="002A5AC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ч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2" w:rsidRDefault="002A5AC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</w:tc>
      </w:tr>
      <w:tr w:rsidR="00814A1A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» г. Оренбурга</w:t>
            </w:r>
          </w:p>
        </w:tc>
      </w:tr>
      <w:tr w:rsidR="00814A1A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ирникова Светл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6» г. Оренбурга</w:t>
            </w:r>
          </w:p>
        </w:tc>
      </w:tr>
    </w:tbl>
    <w:p w:rsidR="00626335" w:rsidRPr="00DC4529" w:rsidRDefault="00626335" w:rsidP="00A22054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</w:t>
            </w:r>
            <w:r w:rsidR="00753B2F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753B2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ий центр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детей» Ташлинского района</w:t>
            </w:r>
          </w:p>
        </w:tc>
      </w:tr>
      <w:tr w:rsidR="002A74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C2" w:rsidRDefault="002A74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C2" w:rsidRDefault="002A74C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2" w:rsidRDefault="002A74C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тра «Ровесник»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</w:t>
            </w:r>
          </w:p>
        </w:tc>
      </w:tr>
      <w:tr w:rsidR="002651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1D2" w:rsidRDefault="002651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D2" w:rsidRDefault="002651D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D2" w:rsidRDefault="004739B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814A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Татья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ьшин Максим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 «Созвездие» г. Орска»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енко Крист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  <w:p w:rsidR="00FC47EC" w:rsidRDefault="00FC47EC" w:rsidP="00B269D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добин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Default="00753B2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814A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улева Людмила Р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</w:t>
            </w:r>
            <w:r w:rsidR="005B3BBF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ания</w:t>
            </w:r>
            <w:r w:rsidR="005B3BBF">
              <w:rPr>
                <w:sz w:val="26"/>
                <w:szCs w:val="26"/>
              </w:rPr>
              <w:t xml:space="preserve"> «Институт развития образ</w:t>
            </w:r>
            <w:r w:rsidR="005B3BBF">
              <w:rPr>
                <w:sz w:val="26"/>
                <w:szCs w:val="26"/>
              </w:rPr>
              <w:t>о</w:t>
            </w:r>
            <w:r w:rsidR="005B3BBF"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уев Пет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Юли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 w:rsidR="00753B2F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753B2F">
              <w:rPr>
                <w:sz w:val="26"/>
                <w:szCs w:val="26"/>
              </w:rPr>
              <w:t xml:space="preserve"> учрежд</w:t>
            </w:r>
            <w:r w:rsidR="00753B2F">
              <w:rPr>
                <w:sz w:val="26"/>
                <w:szCs w:val="26"/>
              </w:rPr>
              <w:t>е</w:t>
            </w:r>
            <w:r w:rsidR="00753B2F"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5172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0F" w:rsidRDefault="005172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0F" w:rsidRDefault="0051720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шонова Жа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F" w:rsidRDefault="0051720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Гая Гайского муниципального окру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чик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нч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2A74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C2" w:rsidRDefault="002A74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C2" w:rsidRDefault="002A74C2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дер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2" w:rsidRDefault="002A74C2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структурного подразделения Детского сада «Крона» акционерного общества «Радуга» п. Пригородный Оренбургского района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чк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  <w:r w:rsidR="00020435">
              <w:rPr>
                <w:sz w:val="26"/>
                <w:szCs w:val="26"/>
              </w:rPr>
              <w:t xml:space="preserve"> г. Оренбурга</w:t>
            </w:r>
          </w:p>
          <w:p w:rsidR="00FC47EC" w:rsidRDefault="00FC47EC" w:rsidP="00A616E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A616E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кова Кс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040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04B" w:rsidRDefault="00D040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04B" w:rsidRDefault="00D0404B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Надежд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B" w:rsidRDefault="00D0404B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  <w:r w:rsidR="00020435">
              <w:rPr>
                <w:sz w:val="26"/>
                <w:szCs w:val="26"/>
              </w:rPr>
              <w:t xml:space="preserve"> г. Оренбур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рюмов Владимир Леонид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лаев Артем Ста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4243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7B" w:rsidRDefault="004243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7B" w:rsidRDefault="0042437B" w:rsidP="0011095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Ильуса Мус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B" w:rsidRDefault="0042437B" w:rsidP="001109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Асекеевский детский сад «Солнышко» Асекеевского района</w:t>
            </w:r>
          </w:p>
        </w:tc>
      </w:tr>
      <w:tr w:rsidR="004243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7B" w:rsidRDefault="004243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7B" w:rsidRDefault="0042437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булько Ларис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B" w:rsidRDefault="0042437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243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7B" w:rsidRDefault="004243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7B" w:rsidRDefault="0042437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ада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B" w:rsidRDefault="0042437B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243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7B" w:rsidRDefault="004243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7B" w:rsidRDefault="0042437B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чаладзе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B" w:rsidRPr="00D417E6" w:rsidRDefault="0042437B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4243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7B" w:rsidRDefault="004243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7B" w:rsidRDefault="0042437B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 Ал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B" w:rsidRDefault="0042437B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1B4842" w:rsidRPr="004D20D5" w:rsidRDefault="001B4842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лова Альфия Курба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Токский детский сад» Красногвардейского района</w:t>
            </w:r>
          </w:p>
          <w:p w:rsidR="00FC47EC" w:rsidRDefault="00FC47EC" w:rsidP="00286B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286B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6A2F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щ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A2F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» г. Орен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ушк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74» г. Орен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направлением физического развития воспитанников «Березка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ентальный Оренбургского района 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комбинированного вида № 1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Вероник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 № 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уруслана </w:t>
            </w:r>
          </w:p>
        </w:tc>
      </w:tr>
    </w:tbl>
    <w:p w:rsidR="0063606E" w:rsidRPr="004D20D5" w:rsidRDefault="0063606E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606E" w:rsidTr="0084370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06E" w:rsidRDefault="0063606E" w:rsidP="0084370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E" w:rsidRDefault="005B3BBF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сюк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E" w:rsidRDefault="005B3BBF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 Оренбурга </w:t>
            </w:r>
          </w:p>
        </w:tc>
      </w:tr>
    </w:tbl>
    <w:p w:rsidR="008E5A94" w:rsidRPr="004D20D5" w:rsidRDefault="008E5A94" w:rsidP="008E5A9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е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E5A94" w:rsidTr="00B9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94" w:rsidRDefault="008E5A94" w:rsidP="00B957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94" w:rsidRDefault="008E5A94" w:rsidP="00B957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очевич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4" w:rsidRPr="008E5A94" w:rsidRDefault="008E5A94" w:rsidP="00B957D8">
            <w:pPr>
              <w:widowControl w:val="0"/>
              <w:spacing w:after="0"/>
              <w:rPr>
                <w:sz w:val="26"/>
                <w:szCs w:val="26"/>
              </w:rPr>
            </w:pPr>
            <w:r w:rsidRPr="008E5A94">
              <w:rPr>
                <w:sz w:val="26"/>
                <w:szCs w:val="26"/>
              </w:rPr>
              <w:t>руководитель физического воспит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овотроицкий политехнический колледж»  </w:t>
            </w:r>
          </w:p>
        </w:tc>
      </w:tr>
    </w:tbl>
    <w:p w:rsidR="00D417E6" w:rsidRPr="004D20D5" w:rsidRDefault="00D417E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DA3D06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И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DA3D06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8» г. Оренбурга</w:t>
            </w:r>
          </w:p>
        </w:tc>
      </w:tr>
    </w:tbl>
    <w:p w:rsidR="000A0699" w:rsidRPr="004D20D5" w:rsidRDefault="00AD057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8E5A9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с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8E5A9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  <w:r w:rsidR="00F5073B">
              <w:rPr>
                <w:sz w:val="26"/>
                <w:szCs w:val="26"/>
              </w:rPr>
              <w:t xml:space="preserve"> г. Оренбурга</w:t>
            </w:r>
          </w:p>
          <w:p w:rsidR="00FC47EC" w:rsidRDefault="00FC47EC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93AB6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F5073B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юсар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F5073B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дошко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етский сад № 6 п. Переволоцкий» Переволоцкого района</w:t>
            </w:r>
          </w:p>
        </w:tc>
      </w:tr>
    </w:tbl>
    <w:p w:rsidR="005B3BBF" w:rsidRPr="004D20D5" w:rsidRDefault="005B3BBF" w:rsidP="005B3BBF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</w:t>
            </w:r>
            <w:r w:rsidR="004009FA">
              <w:rPr>
                <w:sz w:val="26"/>
                <w:szCs w:val="26"/>
              </w:rPr>
              <w:t xml:space="preserve"> </w:t>
            </w:r>
            <w:proofErr w:type="gramStart"/>
            <w:r w:rsidR="004009FA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4009FA">
              <w:rPr>
                <w:sz w:val="26"/>
                <w:szCs w:val="26"/>
              </w:rPr>
              <w:t xml:space="preserve"> учреждения дополнител</w:t>
            </w:r>
            <w:r w:rsidR="004009FA">
              <w:rPr>
                <w:sz w:val="26"/>
                <w:szCs w:val="26"/>
              </w:rPr>
              <w:t>ь</w:t>
            </w:r>
            <w:r w:rsidR="004009FA">
              <w:rPr>
                <w:sz w:val="26"/>
                <w:szCs w:val="26"/>
              </w:rPr>
              <w:t>ного образования «Спортивная школа «Олимп» г. Новотроиц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6213" w:rsidRPr="004D20D5" w:rsidRDefault="00706213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4009FA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асов Илья</w:t>
            </w:r>
            <w:r w:rsidR="0002043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Сак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4009FA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ый Новоор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Новоорского района</w:t>
            </w:r>
          </w:p>
        </w:tc>
      </w:tr>
      <w:tr w:rsidR="004009FA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9FA" w:rsidRDefault="004009FA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FA" w:rsidRDefault="004009FA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кеев Утар Мухт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FA" w:rsidRPr="00CD3F00" w:rsidRDefault="004009FA" w:rsidP="00A412D8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средняя общеобразовательная школа № 1 имени кавалера Орденов Мужества Ильичева Ивана Евгеньевича» Красногвардейского района</w:t>
            </w:r>
            <w:proofErr w:type="gramEnd"/>
          </w:p>
        </w:tc>
      </w:tr>
    </w:tbl>
    <w:p w:rsidR="003039D5" w:rsidRPr="00A51FB4" w:rsidRDefault="00A51FB4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E75BE7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Тимоф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E75BE7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ыж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а с ограниченной ответственностью по оздоровлению, организации отдыха и услуг в области культуры и спорта «Озон» (Детско-юношеская спортивная школа ДКиС «Газовик»)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ина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9 «С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мат» г. Оренбурга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лександ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полнительного образования «Спортивная школа № 1» г. Бузулука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ш Виктор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 с шайбой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«Зенит» г. Орска</w:t>
            </w:r>
          </w:p>
        </w:tc>
      </w:tr>
    </w:tbl>
    <w:p w:rsidR="00E75BE7" w:rsidRPr="00A51FB4" w:rsidRDefault="00E75BE7" w:rsidP="00E75BE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астер производственного обучения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5BE7" w:rsidTr="003506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3506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их Валент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D" w:rsidRDefault="00E75BE7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r w:rsidR="003E0CFD">
              <w:rPr>
                <w:sz w:val="26"/>
                <w:szCs w:val="26"/>
              </w:rPr>
              <w:t>ф</w:t>
            </w:r>
            <w:r w:rsidR="003E0CFD">
              <w:rPr>
                <w:sz w:val="26"/>
                <w:szCs w:val="26"/>
              </w:rPr>
              <w:t>и</w:t>
            </w:r>
            <w:r w:rsidR="003E0CFD">
              <w:rPr>
                <w:sz w:val="26"/>
                <w:szCs w:val="26"/>
              </w:rPr>
              <w:t xml:space="preserve">лиала </w:t>
            </w:r>
            <w:proofErr w:type="gramStart"/>
            <w:r w:rsidR="003E0CFD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3E0CFD">
              <w:rPr>
                <w:sz w:val="26"/>
                <w:szCs w:val="26"/>
              </w:rPr>
              <w:t xml:space="preserve"> профессионального образовательного учреждения «Нефтегазоразведочный техникум» </w:t>
            </w:r>
            <w:r w:rsidR="00FC47EC">
              <w:rPr>
                <w:sz w:val="26"/>
                <w:szCs w:val="26"/>
              </w:rPr>
              <w:t>Саракташского района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FC47EC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ова Алия Кинжи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ьман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вакумова Татья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6 имени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, обществознания и права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а Рита Ш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енжеева Гузелия Нигматзя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бюджетного учреждения «Изобильн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Анастас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рга</w:t>
            </w:r>
          </w:p>
          <w:p w:rsidR="00FC47EC" w:rsidRDefault="00FC47E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инин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зулука 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ина Викто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3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досова Алия Жарде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Октябрьская средняя общеобразовательная школа» Октябрь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кбаева Ралия Рафаи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чикова Анастас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амалеевская средняя общеобразовательная школа № 1» Сорочин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шакова Евген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Ранневского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рудовской средней общеобразовательной школы Ташли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лбаева Нрслу Еркагал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 имени Героя Советского Союза В.В. Карпо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бин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  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Румия Таг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н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Соль-Илецкого </w:t>
            </w:r>
            <w:r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 Юл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6» имени З.Г. Серазетдиновой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а Жупар Арин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Перовская средняя обще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чук Крист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7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галиева Анна Зах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 Иван Ю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Наталь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Еле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 углубленным изучением татарского языка и литер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№ 38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5E272D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ских Алё</w:t>
            </w:r>
            <w:r w:rsidR="003506C2">
              <w:rPr>
                <w:sz w:val="26"/>
                <w:szCs w:val="26"/>
              </w:rPr>
              <w:t>на Тимоф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дамовская средняя общеобразовател</w:t>
            </w:r>
            <w:r w:rsidR="00DC5E54">
              <w:rPr>
                <w:sz w:val="26"/>
                <w:szCs w:val="26"/>
              </w:rPr>
              <w:t>ьная школа № 1 имени М.И. Шеменё</w:t>
            </w:r>
            <w:r>
              <w:rPr>
                <w:sz w:val="26"/>
                <w:szCs w:val="26"/>
              </w:rPr>
              <w:t>ва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шникова Ирина Григо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менко Лили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а Наталья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43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ова Татья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Елена Леон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Нижнео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инской средней общеобразовательной школы Иле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йгант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ергиевская средняя общеобразовательная школа» Первомайского район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ян Гаяне Гамл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7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BB145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Андрей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войне 1941-1945 г.г.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Тать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ж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Любовь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«Гар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ая основная общеобразовательная школа» – филиал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ндр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Курманае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Евгения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Раис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Федоровская средняя общеобразовательная школа» Акбула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льшина Гульфия Агта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г. Бугурусла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юль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ур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1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ырина Екатери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7C08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» г. Гая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васильевская основна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7» г. Гая Гайского муниципального округ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ева Н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ирошкинск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щенко Ольг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» г. Гая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54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Орска»</w:t>
            </w:r>
          </w:p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ян Марета Зор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нова Гульнара Абдижаб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тенко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Гимназии № 1 Ташлин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ькова Ан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Дербисалы Беркимбаев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Ксен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Студеновской средней общеобразовательной школы Иле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енс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енко Галина Гуме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Хлеб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Новосерги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ноступ Владимир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имаш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Сакмарского района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ина Рима Саб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окская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гварде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дук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ма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имова Ляззат Кинжибул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0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амбин Сергей Вячеслав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огорска» 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ш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на Вер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ашского района 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</w:t>
            </w:r>
            <w:r w:rsidR="00F46AE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кин Кирилл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6» г. Оренбурга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ймагамбетова Катерина Р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яева Раис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Революционная средняя общеобразовательная школа» Первомайского района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ев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писбаева Айгерим Арст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 Василий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ых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Российской Федерации Марченко Антона Александровича» Бузулу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Светла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 с. Пригорное г. Новотроицка»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4074BF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юзюкина Любовь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4074B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9» г. Бузулук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л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Федора Константиновича Асеева» г. Бузулу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атулина Диляра Фа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якуповская основная общеобразовательная школа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ова Светла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«Егорье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ал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на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Курмана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Анаста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8 г. Новотроиц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гизбаев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имаше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нгулова Зайтуна Мин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якуп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Василя Хуса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6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улаева Ан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санова Диана Зарл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Изобильн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у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уватов Хамит Галимья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икитинская средняя общеобразовательная школа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ыкова Ир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дяева Тамар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рашина Светлана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Воздвижен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хныч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2C40D9">
              <w:rPr>
                <w:sz w:val="26"/>
                <w:szCs w:val="26"/>
              </w:rPr>
              <w:t xml:space="preserve">биологии и </w:t>
            </w:r>
            <w:r>
              <w:rPr>
                <w:sz w:val="26"/>
                <w:szCs w:val="26"/>
              </w:rPr>
              <w:t xml:space="preserve">географии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убернаторский многопрофильный лицей-интернат для одаренных детей Оренбуржья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баева Гузаль Салих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BB1451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ауруз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баева Оксана Влади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рга</w:t>
            </w:r>
          </w:p>
        </w:tc>
      </w:tr>
      <w:tr w:rsidR="00EE5A0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A07" w:rsidRDefault="00EE5A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A07" w:rsidRDefault="00EE5A0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нина Га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07" w:rsidRDefault="00EE5A0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ова Любовь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Героя Советского Союза Басманова Владимира Ивановича» г. Бузулу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Ольг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Новотроицка»</w:t>
            </w:r>
          </w:p>
        </w:tc>
      </w:tr>
      <w:tr w:rsidR="008E704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04E" w:rsidRDefault="008E70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4E" w:rsidRDefault="008E704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в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E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Затонновской основной общеобразовательной школы Иле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А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оболе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 xml:space="preserve">Первомайского района </w:t>
            </w:r>
          </w:p>
        </w:tc>
      </w:tr>
      <w:tr w:rsidR="00EE5A0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A07" w:rsidRDefault="00EE5A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A07" w:rsidRDefault="00EE5A0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Людмил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07" w:rsidRDefault="00EE5A0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анд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Кваркенского района 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жкина Надежд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усскоканды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еверн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Раиса Ра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умова Мария Чинг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Репинская средняя общеобразовательная школа» Гайского муниципального округа </w:t>
            </w:r>
          </w:p>
        </w:tc>
      </w:tr>
      <w:tr w:rsidR="008E704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04E" w:rsidRDefault="008E70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4E" w:rsidRDefault="008E704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E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9 имени Героя Советского Союза М.П. Девятае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Мари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ин Андрей Олег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Вечерняя (сменная) общеобразовательная школа № 13» г. Оренбурга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ева Вер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коше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ева Крист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Революционн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ник Гулия Нази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яку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 xml:space="preserve">ская основная общеобразовательная школа» Абдулинского муниципального округа </w:t>
            </w: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носова Валент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н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аманова Еле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дяев Дмитрий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ж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манаевского района </w:t>
            </w:r>
          </w:p>
        </w:tc>
      </w:tr>
      <w:tr w:rsidR="000C03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ринец По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дежд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инде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Светл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на» г. Бузулука 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Анастаси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894A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Али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кате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 w:rsidR="00A5791F">
              <w:rPr>
                <w:sz w:val="26"/>
                <w:szCs w:val="26"/>
              </w:rPr>
              <w:lastRenderedPageBreak/>
              <w:t>ния «Лицей № 3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45641A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ртова Виктория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0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ева Асылзат Талг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Ащебутакская средняя общеобразовательная школа» Домбаро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ко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здоровите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санаторного 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 для детей, нуждающихся в д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лечении «Санаторная школа-интернат № 4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Елизавет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Крис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Подколкин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циалистического Труда Тихонова Анатолия</w:t>
            </w:r>
            <w:proofErr w:type="gramEnd"/>
            <w:r>
              <w:rPr>
                <w:sz w:val="26"/>
                <w:szCs w:val="26"/>
              </w:rPr>
              <w:t xml:space="preserve"> Дмитриевич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кова Татья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я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амал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ени Н.С. Труб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щанская Тать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4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рова Руфина Зинну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ина Альб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В.С. Иванченко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Наталья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гамбетова Тотос Акал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1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шевс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т Юл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0C03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ина Ольга Леон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еждуреченская основная общеобразовательная школ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урова Виктори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тько Екате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. Гая Гай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пченко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995D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щё</w:t>
            </w:r>
            <w:r w:rsidR="003506C2">
              <w:rPr>
                <w:sz w:val="26"/>
                <w:szCs w:val="26"/>
              </w:rPr>
              <w:t>рская Валерия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ун Инна Ильг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Акбулак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Татья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ригорьевская средняя обще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ынина А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1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лзин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95D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995DDA">
              <w:rPr>
                <w:sz w:val="26"/>
                <w:szCs w:val="26"/>
              </w:rPr>
              <w:t xml:space="preserve">математики и информатики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6 имени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кого языка, обществознания и права» г. Оренбурга 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еева Александр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Павла Ивановича Беляев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ороки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 Анастас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995DDA">
              <w:rPr>
                <w:sz w:val="26"/>
                <w:szCs w:val="26"/>
              </w:rPr>
              <w:t xml:space="preserve">разовательная школа № </w:t>
            </w:r>
            <w:r>
              <w:rPr>
                <w:sz w:val="26"/>
                <w:szCs w:val="26"/>
              </w:rPr>
              <w:t>4» г. Гая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овоуспеновская средняя общеобразовательная школа Акбулак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Олес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</w:t>
            </w:r>
            <w:r>
              <w:rPr>
                <w:sz w:val="26"/>
                <w:szCs w:val="26"/>
              </w:rPr>
              <w:lastRenderedPageBreak/>
              <w:t xml:space="preserve">бюджетного учреждения «Изобильн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у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чная Светлан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Гульнур Фарху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7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ина Ирина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1109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епь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Тюльг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телян Валентина Жулве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ина Светлана Ильд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87 имени Героя Советского Союза В.В. Карпова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адина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сенбаева </w:t>
            </w:r>
            <w:proofErr w:type="gramStart"/>
            <w:r>
              <w:rPr>
                <w:sz w:val="26"/>
                <w:szCs w:val="26"/>
              </w:rPr>
              <w:t>Сауле</w:t>
            </w:r>
            <w:proofErr w:type="gramEnd"/>
            <w:r>
              <w:rPr>
                <w:sz w:val="26"/>
                <w:szCs w:val="26"/>
              </w:rPr>
              <w:t xml:space="preserve"> Руст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сина Дар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3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дюк Анастасия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4 г. Орска»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Татья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0» г. Орс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ицкая Мар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И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6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Жумаслу Асыл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огор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нова Зарина Кинжагал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Марина Тюлеге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м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тдинова Лилия Рафа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кина Вер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Натал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с. </w:t>
            </w:r>
            <w:proofErr w:type="gramStart"/>
            <w:r>
              <w:rPr>
                <w:sz w:val="26"/>
                <w:szCs w:val="26"/>
              </w:rPr>
              <w:t>Донецкое</w:t>
            </w:r>
            <w:proofErr w:type="gramEnd"/>
            <w:r>
              <w:rPr>
                <w:sz w:val="26"/>
                <w:szCs w:val="26"/>
              </w:rPr>
              <w:t>» Переволоцкого района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тяк Окса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4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ханова Ксени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икит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Айгуль Бак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 п. Новоорск» Новоор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закова Жансая Газиз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1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Елизавет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Ма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 Сергей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имназия № 1 Кувандыкского муниципального округа»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оболевск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Еле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FA44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Буранн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</w:t>
            </w:r>
            <w:r w:rsidR="003D136D">
              <w:rPr>
                <w:sz w:val="26"/>
                <w:szCs w:val="26"/>
              </w:rPr>
              <w:t xml:space="preserve"> имени п</w:t>
            </w:r>
            <w:r w:rsidR="003D136D">
              <w:rPr>
                <w:sz w:val="26"/>
                <w:szCs w:val="26"/>
              </w:rPr>
              <w:t>о</w:t>
            </w:r>
            <w:r w:rsidR="003D136D">
              <w:rPr>
                <w:sz w:val="26"/>
                <w:szCs w:val="26"/>
              </w:rPr>
              <w:t>лярного исследователя Г.Е. Лазарева</w:t>
            </w:r>
            <w:r>
              <w:rPr>
                <w:sz w:val="26"/>
                <w:szCs w:val="26"/>
              </w:rPr>
              <w:t>» Соль-Илецкого муниципального округа</w:t>
            </w:r>
          </w:p>
          <w:p w:rsidR="003D136D" w:rsidRDefault="003D136D" w:rsidP="00FA44E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D136D" w:rsidRDefault="003D136D" w:rsidP="00FA44E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Анатолий Серг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г. Медногорска</w:t>
            </w:r>
            <w:proofErr w:type="gramEnd"/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агарчинская средняя общеобразовательная школа» Акбула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лина Екате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Новокамен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энака Викто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хлова Айгуль Мириф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шал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общеобразовательная школа» Красногвардейского района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8305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пенко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8305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Ольга Богд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акмар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пова Регина Рин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ауруз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рова Джамиля Урусп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Еле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0" w:rsidRDefault="003506C2" w:rsidP="003D1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Мамалаев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Ксен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к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Героя Советского Союза Виктора Тимофеевича Обухо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як</w:t>
            </w:r>
            <w:r w:rsidR="00385E8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8 имени Льва Таикеше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физик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номаревская средняя общеобразовательная шко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тае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FA44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гимназия» Красногварде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Рушана Ш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дыкин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ихайловская средняя общеобразовательная школа» Бугурусл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C2D6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№ 2» Новосерги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уллина Сурия Саг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Революционн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110940" w:rsidRDefault="00110940" w:rsidP="00E2246A">
      <w:pPr>
        <w:pStyle w:val="BodyText22"/>
        <w:ind w:firstLine="567"/>
        <w:rPr>
          <w:b w:val="0"/>
          <w:sz w:val="26"/>
          <w:szCs w:val="26"/>
        </w:rPr>
      </w:pPr>
    </w:p>
    <w:p w:rsidR="00110940" w:rsidRDefault="00110940" w:rsidP="00E2246A">
      <w:pPr>
        <w:pStyle w:val="BodyText22"/>
        <w:ind w:firstLine="567"/>
        <w:rPr>
          <w:b w:val="0"/>
          <w:sz w:val="26"/>
          <w:szCs w:val="26"/>
        </w:rPr>
      </w:pPr>
    </w:p>
    <w:p w:rsidR="00405023" w:rsidRPr="00CA6496" w:rsidRDefault="00655701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Геннадий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1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ельскохозяйственный техникум» г. Бугуруслана</w:t>
            </w:r>
          </w:p>
        </w:tc>
      </w:tr>
      <w:tr w:rsidR="008305B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кулова Алёна Камба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щиты Родины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адемия сер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а» г. Оренбурга </w:t>
            </w:r>
          </w:p>
        </w:tc>
      </w:tr>
      <w:tr w:rsidR="00D82DF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FD" w:rsidRDefault="00D82D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FD" w:rsidRDefault="00D82DF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ц Татья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FD" w:rsidRDefault="00D82DF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ин профессиональной </w:t>
            </w:r>
            <w:proofErr w:type="gramStart"/>
            <w:r>
              <w:rPr>
                <w:sz w:val="26"/>
                <w:szCs w:val="26"/>
              </w:rPr>
              <w:t>образовательной автономной</w:t>
            </w:r>
            <w:proofErr w:type="gramEnd"/>
            <w:r>
              <w:rPr>
                <w:sz w:val="26"/>
                <w:szCs w:val="26"/>
              </w:rPr>
              <w:t xml:space="preserve">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«Оренбургский социально-эконо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ий колледж»</w:t>
            </w:r>
          </w:p>
        </w:tc>
      </w:tr>
      <w:tr w:rsidR="006C2D6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 Валерий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6C2D6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н Игорь Григо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автономной </w:t>
            </w:r>
            <w:proofErr w:type="gramStart"/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ой профессиональной</w:t>
            </w:r>
            <w:proofErr w:type="gramEnd"/>
            <w:r>
              <w:rPr>
                <w:sz w:val="26"/>
                <w:szCs w:val="26"/>
              </w:rPr>
              <w:t xml:space="preserve">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организации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экономико-юридический колледж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C56B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асова Ольг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</w:t>
            </w:r>
            <w:r w:rsidR="00CF7AD0">
              <w:rPr>
                <w:sz w:val="26"/>
                <w:szCs w:val="26"/>
              </w:rPr>
              <w:t xml:space="preserve"> учре</w:t>
            </w:r>
            <w:r w:rsidR="00110940">
              <w:rPr>
                <w:sz w:val="26"/>
                <w:szCs w:val="26"/>
              </w:rPr>
              <w:t>ждения «Аграрный техникум» пос. </w:t>
            </w:r>
            <w:r w:rsidR="00CF7AD0">
              <w:rPr>
                <w:sz w:val="26"/>
                <w:szCs w:val="26"/>
              </w:rPr>
              <w:t xml:space="preserve">Молодежный </w:t>
            </w:r>
            <w:r>
              <w:rPr>
                <w:sz w:val="26"/>
                <w:szCs w:val="26"/>
              </w:rPr>
              <w:t>Тоцкого района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D6626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лях Юрий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булакский политехнический тех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икум»  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ханова Асия Сагынгал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ий политехнический техникум» 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Игорь Владими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</w:t>
            </w:r>
            <w:r>
              <w:rPr>
                <w:sz w:val="26"/>
                <w:szCs w:val="26"/>
              </w:rPr>
              <w:lastRenderedPageBreak/>
              <w:t>имени А.И. Стеценко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D82DF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Татья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, </w:t>
            </w:r>
            <w:r w:rsidR="00D82DFD">
              <w:rPr>
                <w:sz w:val="26"/>
                <w:szCs w:val="26"/>
              </w:rPr>
              <w:t>географии</w:t>
            </w:r>
            <w:r>
              <w:rPr>
                <w:sz w:val="26"/>
                <w:szCs w:val="26"/>
              </w:rPr>
              <w:t xml:space="preserve"> и химии профессиональной </w:t>
            </w:r>
            <w:proofErr w:type="gramStart"/>
            <w:r>
              <w:rPr>
                <w:sz w:val="26"/>
                <w:szCs w:val="26"/>
              </w:rPr>
              <w:t>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автономной</w:t>
            </w:r>
            <w:proofErr w:type="gramEnd"/>
            <w:r>
              <w:rPr>
                <w:sz w:val="26"/>
                <w:szCs w:val="26"/>
              </w:rPr>
              <w:t xml:space="preserve">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«Оренбургский социально-эко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ический колледж»</w:t>
            </w:r>
          </w:p>
        </w:tc>
      </w:tr>
      <w:tr w:rsidR="00ED404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049" w:rsidRDefault="00ED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49" w:rsidRDefault="00ED404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Павел Вале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Default="00ED404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галиева Баянсулу Альбекк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и физики профессиональной </w:t>
            </w:r>
            <w:proofErr w:type="gramStart"/>
            <w:r>
              <w:rPr>
                <w:sz w:val="26"/>
                <w:szCs w:val="26"/>
              </w:rPr>
              <w:t>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</w:t>
            </w:r>
            <w:proofErr w:type="gramEnd"/>
            <w:r>
              <w:rPr>
                <w:sz w:val="26"/>
                <w:szCs w:val="26"/>
              </w:rPr>
              <w:t xml:space="preserve"> некоммерческой организации «Оренбургский социально-экономичес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кий колледж»</w:t>
            </w:r>
          </w:p>
        </w:tc>
      </w:tr>
      <w:tr w:rsidR="00ED2754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марданова Людмила Пав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юридических дисциплин профессиональной </w:t>
            </w:r>
            <w:proofErr w:type="gramStart"/>
            <w:r>
              <w:rPr>
                <w:sz w:val="26"/>
                <w:szCs w:val="26"/>
              </w:rPr>
              <w:t>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</w:t>
            </w:r>
            <w:proofErr w:type="gramEnd"/>
            <w:r>
              <w:rPr>
                <w:sz w:val="26"/>
                <w:szCs w:val="26"/>
              </w:rPr>
              <w:t xml:space="preserve"> некоммерческой организации «Оренбургский социально-экономичес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кий колледж» </w:t>
            </w:r>
          </w:p>
        </w:tc>
      </w:tr>
    </w:tbl>
    <w:p w:rsidR="001451B7" w:rsidRPr="00CA6496" w:rsidRDefault="001451B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ED2754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енова Гульмир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ED2754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» г. Оренбурга</w:t>
            </w:r>
          </w:p>
        </w:tc>
      </w:tr>
    </w:tbl>
    <w:p w:rsidR="006C2D6E" w:rsidRPr="00CA6496" w:rsidRDefault="006C2D6E" w:rsidP="006C2D6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C2D6E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B40D0B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вкин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B40D0B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ашл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255A68" w:rsidRPr="00CA6496" w:rsidRDefault="00255A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B40D0B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B40D0B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9» г. Оренбурга </w:t>
            </w:r>
          </w:p>
        </w:tc>
      </w:tr>
    </w:tbl>
    <w:p w:rsidR="009C5668" w:rsidRPr="00CA6496" w:rsidRDefault="009C56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9» г. Оренбурга 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кина Иван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62 «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» комбинированного вида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дошкольного образовательного </w:t>
            </w:r>
            <w:r>
              <w:rPr>
                <w:sz w:val="26"/>
                <w:szCs w:val="26"/>
              </w:rPr>
              <w:lastRenderedPageBreak/>
              <w:t xml:space="preserve">учреждения «Детский сад </w:t>
            </w:r>
            <w:r w:rsidR="005D10F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олнышко»</w:t>
            </w:r>
            <w:r w:rsidR="005D10FA">
              <w:rPr>
                <w:sz w:val="26"/>
                <w:szCs w:val="26"/>
              </w:rPr>
              <w:t xml:space="preserve"> общеразвивающего вида с приоритетным направлением – физическое воспитание</w:t>
            </w:r>
            <w:r>
              <w:rPr>
                <w:sz w:val="26"/>
                <w:szCs w:val="26"/>
              </w:rPr>
              <w:t xml:space="preserve"> п. Первомайский Первомайского район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Соль-Илец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к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0 «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абудка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отроицка» </w:t>
            </w:r>
          </w:p>
        </w:tc>
      </w:tr>
      <w:tr w:rsidR="005D10FA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0FA" w:rsidRDefault="005D10FA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0FA" w:rsidRDefault="005D10FA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а Нургуль Ман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FA" w:rsidRDefault="005D10F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бини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е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62 «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» комбинированного вида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71» г. Оренбург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п. Голубой Факел» Домбаровского района </w:t>
            </w:r>
          </w:p>
        </w:tc>
      </w:tr>
      <w:tr w:rsidR="008305BE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шник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F65AA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F65A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8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Пчелка»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8305BE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8305BE" w:rsidP="004804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  <w:r w:rsidR="0048044B">
              <w:rPr>
                <w:sz w:val="26"/>
                <w:szCs w:val="26"/>
              </w:rPr>
              <w:t xml:space="preserve"> муниципального бю</w:t>
            </w:r>
            <w:r w:rsidR="0048044B">
              <w:rPr>
                <w:sz w:val="26"/>
                <w:szCs w:val="26"/>
              </w:rPr>
              <w:t>д</w:t>
            </w:r>
            <w:r w:rsidR="0048044B">
              <w:rPr>
                <w:sz w:val="26"/>
                <w:szCs w:val="26"/>
              </w:rPr>
              <w:t>жетного дошкольного образовательного учреждения «Детский сад № 2» п. Ад</w:t>
            </w:r>
            <w:r w:rsidR="0048044B">
              <w:rPr>
                <w:sz w:val="26"/>
                <w:szCs w:val="26"/>
              </w:rPr>
              <w:t>а</w:t>
            </w:r>
            <w:r w:rsidR="0048044B">
              <w:rPr>
                <w:sz w:val="26"/>
                <w:szCs w:val="26"/>
              </w:rPr>
              <w:t>мовка Адамовского района</w:t>
            </w:r>
          </w:p>
        </w:tc>
      </w:tr>
      <w:tr w:rsidR="008305BE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фаро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71» г. Оренбурга</w:t>
            </w:r>
          </w:p>
        </w:tc>
      </w:tr>
    </w:tbl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C1773E" w:rsidRPr="00CA6496" w:rsidRDefault="00C1773E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20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06F" w:rsidRDefault="00242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6F" w:rsidRPr="00244A87" w:rsidRDefault="0024206F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6F" w:rsidRPr="00244A87" w:rsidRDefault="0024206F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2» г. Оренбурга 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8D431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ишева Айнагуль У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5 г. Новотроицка» 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Default="00B40D0B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идуллина Ли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Default="00B40D0B" w:rsidP="00A93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» г. Бузулука</w:t>
            </w:r>
          </w:p>
        </w:tc>
      </w:tr>
      <w:tr w:rsidR="00D147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78B" w:rsidRDefault="00D147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8B" w:rsidRDefault="00D1478B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яева Альб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B" w:rsidRDefault="00D1478B" w:rsidP="00A93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социально-личностного развития воспитанников «Звездочка» п. Чкалов Оренбургского района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е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Мустафина Р.Р.» Переволоцкого района</w:t>
            </w:r>
          </w:p>
        </w:tc>
      </w:tr>
      <w:tr w:rsidR="00A712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ев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6» г. Оренбурга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на Ан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3» г. Оренбурга</w:t>
            </w:r>
          </w:p>
        </w:tc>
      </w:tr>
    </w:tbl>
    <w:p w:rsidR="00756C19" w:rsidRPr="00A82ECC" w:rsidRDefault="00756C19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756C19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Любовь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</w:tbl>
    <w:p w:rsidR="00CF06D6" w:rsidRPr="00A82ECC" w:rsidRDefault="00CF06D6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шева Каракузайм Кумбец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0310D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ямова Галина Шамши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D83885" w:rsidRDefault="00D83885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129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шиева Айгуль Исат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кое воспитание п. Первомайский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129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И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D93C81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«Детский сад «Ягодка» п. Лесопитомник – филиал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етский сад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сок» </w:t>
            </w:r>
            <w:r w:rsidR="00D93C81">
              <w:rPr>
                <w:sz w:val="26"/>
                <w:szCs w:val="26"/>
              </w:rPr>
              <w:t>общеразвивающего вида с пр</w:t>
            </w:r>
            <w:r w:rsidR="00D93C81">
              <w:rPr>
                <w:sz w:val="26"/>
                <w:szCs w:val="26"/>
              </w:rPr>
              <w:t>и</w:t>
            </w:r>
            <w:r w:rsidR="00D93C81">
              <w:rPr>
                <w:sz w:val="26"/>
                <w:szCs w:val="26"/>
              </w:rPr>
              <w:t xml:space="preserve">оритетным направлением – физическое воспитание </w:t>
            </w:r>
            <w:r>
              <w:rPr>
                <w:sz w:val="26"/>
                <w:szCs w:val="26"/>
              </w:rPr>
              <w:t>с. Соболе</w:t>
            </w:r>
            <w:r w:rsidR="00D93C81">
              <w:rPr>
                <w:sz w:val="26"/>
                <w:szCs w:val="26"/>
              </w:rPr>
              <w:t>во Первомайского района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C228B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BA" w:rsidRDefault="00C22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BA" w:rsidRDefault="00C228BA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иркина</w:t>
            </w:r>
            <w:r w:rsidR="00F45096">
              <w:rPr>
                <w:sz w:val="26"/>
                <w:szCs w:val="26"/>
              </w:rPr>
              <w:t xml:space="preserve"> Александра Шамилье</w:t>
            </w:r>
            <w:r w:rsidR="00F45096">
              <w:rPr>
                <w:sz w:val="26"/>
                <w:szCs w:val="26"/>
              </w:rPr>
              <w:t>в</w:t>
            </w:r>
            <w:r w:rsidR="00F45096"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F4509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зулука </w:t>
            </w:r>
          </w:p>
        </w:tc>
      </w:tr>
      <w:tr w:rsidR="00A412D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2D8" w:rsidRDefault="00A41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D8" w:rsidRDefault="00F35F1F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D8" w:rsidRDefault="00F35F1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№ 17»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познавательно-речев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я воспитаннико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гуруслана </w:t>
            </w:r>
          </w:p>
        </w:tc>
      </w:tr>
      <w:tr w:rsidR="00F450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096" w:rsidRDefault="00F450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096" w:rsidRDefault="00F45096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шин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6" w:rsidRDefault="00F4509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</w:t>
            </w:r>
            <w:r w:rsidR="0098748C">
              <w:rPr>
                <w:sz w:val="26"/>
                <w:szCs w:val="26"/>
              </w:rPr>
              <w:t xml:space="preserve"> № 48 общера</w:t>
            </w:r>
            <w:r w:rsidR="0098748C">
              <w:rPr>
                <w:sz w:val="26"/>
                <w:szCs w:val="26"/>
              </w:rPr>
              <w:t>з</w:t>
            </w:r>
            <w:r w:rsidR="0098748C">
              <w:rPr>
                <w:sz w:val="26"/>
                <w:szCs w:val="26"/>
              </w:rPr>
              <w:t>вивающего вида с приоритетным осущ</w:t>
            </w:r>
            <w:r w:rsidR="0098748C">
              <w:rPr>
                <w:sz w:val="26"/>
                <w:szCs w:val="26"/>
              </w:rPr>
              <w:t>е</w:t>
            </w:r>
            <w:r w:rsidR="0098748C">
              <w:rPr>
                <w:sz w:val="26"/>
                <w:szCs w:val="26"/>
              </w:rPr>
              <w:t>ствлением художественно-эстетического развития воспитанников «Гномик» г. Орс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Анжелик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F35F1F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ин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F35F1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ня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Колосок»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lastRenderedPageBreak/>
              <w:t>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A61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итова Юли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A61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ьданова Рушания Ир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4A4213">
              <w:rPr>
                <w:sz w:val="26"/>
                <w:szCs w:val="26"/>
              </w:rPr>
              <w:t>ждения «Детский сад «Солнышко» п. Тюльган</w:t>
            </w:r>
            <w:r>
              <w:rPr>
                <w:sz w:val="26"/>
                <w:szCs w:val="26"/>
              </w:rPr>
              <w:t xml:space="preserve"> Тюльганс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ктион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Наталь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познавательно-р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D83885">
              <w:rPr>
                <w:sz w:val="26"/>
                <w:szCs w:val="26"/>
              </w:rPr>
              <w:t xml:space="preserve">вого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 Ольг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шин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F35F1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 Галин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F35F1F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познавательно-р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D83885">
              <w:rPr>
                <w:sz w:val="26"/>
                <w:szCs w:val="26"/>
              </w:rPr>
              <w:t xml:space="preserve">вого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9F6B6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а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9F6B6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«Снежинка» п. Тюльган Тюльганского района 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Ю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шев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9F6B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  <w:p w:rsidR="00D83885" w:rsidRDefault="00D83885" w:rsidP="009F6B6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83885" w:rsidRDefault="00D83885" w:rsidP="009F6B6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F756E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гушукова Гульзада Акимг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F756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» п. Адамовка Адамовского района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F756E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кенова Анэля Сер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F756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59» имени пр. Сергия Радонежског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кова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ов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0548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8D" w:rsidRDefault="004054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8D" w:rsidRDefault="0040548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D" w:rsidRDefault="00A83865" w:rsidP="00D838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ы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Улыбка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муниципального округа</w:t>
            </w:r>
          </w:p>
        </w:tc>
      </w:tr>
      <w:tr w:rsidR="00A9309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092" w:rsidRDefault="00A930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92" w:rsidRDefault="00A9309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ая Мар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92" w:rsidRDefault="00A9309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Ильнара Ильд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ихайловский детский сад «Буратино» Бугурусланского района</w:t>
            </w:r>
          </w:p>
        </w:tc>
      </w:tr>
      <w:tr w:rsidR="00B0111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11E" w:rsidRDefault="00B01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E" w:rsidRDefault="00B0111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E" w:rsidRDefault="00B0111E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кса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A65A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5A7" w:rsidRDefault="00DA65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A7" w:rsidRDefault="00DA65A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юхина Наталья Вад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A7" w:rsidRDefault="00DA65A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153E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3EC" w:rsidRDefault="00615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3EC" w:rsidRDefault="006153EC" w:rsidP="006153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C" w:rsidRDefault="006153E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познавательно-речевого развития воспитанников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6153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арисова Ляйсан Мингар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якупов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бдулинско</w:t>
            </w:r>
            <w:r w:rsidR="007F68BC">
              <w:rPr>
                <w:sz w:val="26"/>
                <w:szCs w:val="26"/>
              </w:rPr>
              <w:t>го мун</w:t>
            </w:r>
            <w:r w:rsidR="007F68BC">
              <w:rPr>
                <w:sz w:val="26"/>
                <w:szCs w:val="26"/>
              </w:rPr>
              <w:t>и</w:t>
            </w:r>
            <w:r w:rsidR="007F68BC">
              <w:rPr>
                <w:sz w:val="26"/>
                <w:szCs w:val="26"/>
              </w:rPr>
              <w:t>ципального округа</w:t>
            </w:r>
          </w:p>
        </w:tc>
      </w:tr>
      <w:tr w:rsidR="0045641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41A" w:rsidRDefault="00456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41A" w:rsidRDefault="0045641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Гульнара Ям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A" w:rsidRDefault="0045641A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CE5064">
              <w:rPr>
                <w:sz w:val="26"/>
                <w:szCs w:val="26"/>
              </w:rPr>
              <w:t>Саракташский детский сад № </w:t>
            </w:r>
            <w:r>
              <w:rPr>
                <w:sz w:val="26"/>
                <w:szCs w:val="26"/>
              </w:rPr>
              <w:t xml:space="preserve">11 «Радуга» </w:t>
            </w:r>
            <w:r w:rsidR="00CE5064">
              <w:rPr>
                <w:sz w:val="26"/>
                <w:szCs w:val="26"/>
              </w:rPr>
              <w:t>Саракташского район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C5199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C5199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лпак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ханова Ан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кбула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Ин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CE506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064" w:rsidRDefault="00CE50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064" w:rsidRDefault="00CE506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Ольг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4" w:rsidRDefault="00CE506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11 г. Орска»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етова Алия Алма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осинка» г. Орска»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унова Светл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жейникова Ольг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Спортивная школа-интернат для одаренных детей № 7 «Академ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ольного тенниса» г. Оренбурга</w:t>
            </w:r>
          </w:p>
        </w:tc>
      </w:tr>
      <w:tr w:rsidR="008D431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311" w:rsidRDefault="008D43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11" w:rsidRDefault="008D431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11" w:rsidRDefault="008D431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</w:t>
            </w:r>
            <w:r w:rsidR="00AC004C">
              <w:rPr>
                <w:sz w:val="26"/>
                <w:szCs w:val="26"/>
              </w:rPr>
              <w:t xml:space="preserve"> г. Бузулук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Анастас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Пчелка» г. Орска»</w:t>
            </w:r>
          </w:p>
        </w:tc>
      </w:tr>
      <w:tr w:rsidR="00CE506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064" w:rsidRDefault="00CE50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064" w:rsidRDefault="00CE5064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пок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4" w:rsidRDefault="00CE506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AC004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04C" w:rsidRDefault="00AC0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Ир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62EE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а Антон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62E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кма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962EE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962EE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илина Наталь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962E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 «Род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тетным осуществлением физического развития воспитан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  <w:p w:rsidR="00D83885" w:rsidRDefault="00D83885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83885" w:rsidRDefault="00D83885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F400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004" w:rsidRDefault="003F40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004" w:rsidRDefault="003F4004" w:rsidP="003F400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ковская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04" w:rsidRDefault="003F400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153E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3EC" w:rsidRDefault="00615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3EC" w:rsidRDefault="006153E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бетова Мария Айтк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C" w:rsidRDefault="006153E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AE60A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0A1" w:rsidRDefault="00AE60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0A1" w:rsidRDefault="00AE60A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а Г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A1" w:rsidRDefault="00AE60A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Черномырдина Виктора Степановича» Саракташского района</w:t>
            </w:r>
          </w:p>
        </w:tc>
      </w:tr>
      <w:tr w:rsidR="00B0111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11E" w:rsidRDefault="00B01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E" w:rsidRDefault="00B0111E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йзуллаева Хатира Замед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E" w:rsidRDefault="00B0111E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Лерина Ма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ло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AC004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04C" w:rsidRDefault="00AC0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04C" w:rsidRDefault="00AC004C" w:rsidP="009A0C22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утдинова Розалия Муха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</w:t>
            </w:r>
            <w:r w:rsidR="009A0C22">
              <w:rPr>
                <w:sz w:val="26"/>
                <w:szCs w:val="26"/>
              </w:rPr>
              <w:t>у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к» г. Соль-Илецка» </w:t>
            </w:r>
            <w:r w:rsidR="00737F15">
              <w:rPr>
                <w:sz w:val="26"/>
                <w:szCs w:val="26"/>
              </w:rPr>
              <w:t>Соль-Илецкого муниципального округа</w:t>
            </w:r>
          </w:p>
        </w:tc>
      </w:tr>
      <w:tr w:rsidR="00737F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15" w:rsidRDefault="00737F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юрова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 г. Соль-Ил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ка» Соль-Илецкого муниципального округа</w:t>
            </w:r>
          </w:p>
        </w:tc>
      </w:tr>
      <w:tr w:rsidR="00737F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15" w:rsidRDefault="00737F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кова Ан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5" w:rsidRPr="00394E06" w:rsidRDefault="00737F1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</w:t>
            </w:r>
            <w:r w:rsidR="007378EE">
              <w:rPr>
                <w:sz w:val="26"/>
                <w:szCs w:val="26"/>
              </w:rPr>
              <w:t xml:space="preserve"> образовательного учр</w:t>
            </w:r>
            <w:r w:rsidR="007378EE">
              <w:rPr>
                <w:sz w:val="26"/>
                <w:szCs w:val="26"/>
              </w:rPr>
              <w:t>е</w:t>
            </w:r>
            <w:r w:rsidR="007378EE">
              <w:rPr>
                <w:sz w:val="26"/>
                <w:szCs w:val="26"/>
              </w:rPr>
              <w:t>ждения «Детский сад «Теремок»</w:t>
            </w:r>
            <w:r w:rsidR="00394E06">
              <w:rPr>
                <w:sz w:val="26"/>
                <w:szCs w:val="26"/>
              </w:rPr>
              <w:t xml:space="preserve"> общ</w:t>
            </w:r>
            <w:r w:rsidR="00394E06">
              <w:rPr>
                <w:sz w:val="26"/>
                <w:szCs w:val="26"/>
              </w:rPr>
              <w:t>е</w:t>
            </w:r>
            <w:r w:rsidR="00394E06">
              <w:rPr>
                <w:sz w:val="26"/>
                <w:szCs w:val="26"/>
              </w:rPr>
              <w:t>развивающего вида с приоритетным н</w:t>
            </w:r>
            <w:r w:rsidR="00394E06">
              <w:rPr>
                <w:sz w:val="26"/>
                <w:szCs w:val="26"/>
              </w:rPr>
              <w:t>а</w:t>
            </w:r>
            <w:r w:rsidR="00394E06">
              <w:rPr>
                <w:sz w:val="26"/>
                <w:szCs w:val="26"/>
              </w:rPr>
              <w:t xml:space="preserve">правлением художественно-эстетическое воспитание </w:t>
            </w:r>
            <w:r w:rsidR="007378EE">
              <w:rPr>
                <w:sz w:val="26"/>
                <w:szCs w:val="26"/>
              </w:rPr>
              <w:t>п. Первомайский Первома</w:t>
            </w:r>
            <w:r w:rsidR="007378EE">
              <w:rPr>
                <w:sz w:val="26"/>
                <w:szCs w:val="26"/>
              </w:rPr>
              <w:t>й</w:t>
            </w:r>
            <w:r w:rsidR="007378EE">
              <w:rPr>
                <w:sz w:val="26"/>
                <w:szCs w:val="26"/>
              </w:rPr>
              <w:t>ского район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направлением физическое воспитание п. Первомайский Первомайс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3F400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3F400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B0111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бухтина Назира Юсуф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B0111E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ий детский сад «Родничок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EB50AF" w:rsidRPr="00A82ECC" w:rsidRDefault="00EB50AF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B174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B174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Красногвардейская средняя общеобразовательная школа № 1 имени </w:t>
            </w:r>
            <w:proofErr w:type="gramStart"/>
            <w:r>
              <w:rPr>
                <w:sz w:val="26"/>
                <w:szCs w:val="26"/>
              </w:rPr>
              <w:t>кавалера Орденов Мужества Ильичева Ивана</w:t>
            </w:r>
            <w:proofErr w:type="gramEnd"/>
            <w:r>
              <w:rPr>
                <w:sz w:val="26"/>
                <w:szCs w:val="26"/>
              </w:rPr>
              <w:t xml:space="preserve"> Евгеньевича» Красногвардейского района</w:t>
            </w:r>
          </w:p>
        </w:tc>
      </w:tr>
    </w:tbl>
    <w:p w:rsidR="00962EE1" w:rsidRPr="00A82ECC" w:rsidRDefault="00962EE1" w:rsidP="00962EE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2EE1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962EE1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лиуллина Лариса Р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962EE1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ью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с углубленным изучением татар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 и литературы № 38» г. Оренбурга</w:t>
            </w:r>
          </w:p>
        </w:tc>
      </w:tr>
    </w:tbl>
    <w:p w:rsidR="00D17337" w:rsidRPr="00A82ECC" w:rsidRDefault="00D1733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AE60A1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Ольг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AE60A1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48044B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ч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5B7F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</w:t>
            </w:r>
            <w:r w:rsidR="005B7F69">
              <w:rPr>
                <w:sz w:val="26"/>
                <w:szCs w:val="26"/>
              </w:rPr>
              <w:t>автономного</w:t>
            </w:r>
            <w:proofErr w:type="gramEnd"/>
            <w:r w:rsidR="005B7F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</w:t>
            </w:r>
            <w:r w:rsidR="005B7F69">
              <w:rPr>
                <w:sz w:val="26"/>
                <w:szCs w:val="26"/>
              </w:rPr>
              <w:t xml:space="preserve"> № 20 г. Орска»</w:t>
            </w:r>
          </w:p>
        </w:tc>
      </w:tr>
      <w:tr w:rsidR="00C51994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994" w:rsidRDefault="00C51994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94" w:rsidRDefault="00C51994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94" w:rsidRDefault="00C51994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lastRenderedPageBreak/>
              <w:t>дения «Гимназия № 1» г. Бугуруслана</w:t>
            </w:r>
          </w:p>
        </w:tc>
      </w:tr>
    </w:tbl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8613CE" w:rsidRDefault="008613CE" w:rsidP="00E2246A">
      <w:pPr>
        <w:pStyle w:val="BodyText22"/>
        <w:ind w:firstLine="567"/>
        <w:rPr>
          <w:b w:val="0"/>
          <w:sz w:val="26"/>
          <w:szCs w:val="26"/>
        </w:rPr>
      </w:pPr>
    </w:p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таева Лиан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394E0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174E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E8" w:rsidRDefault="00B174E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E8" w:rsidRDefault="00B174E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8" w:rsidRDefault="00B174E8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394E0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E06" w:rsidRDefault="00394E0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06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6" w:rsidRDefault="00394E0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Школа-интернат для детей-сирот и детей, оставшихся без попечения родителей «Дом детств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Оренбурга</w:t>
            </w:r>
          </w:p>
        </w:tc>
      </w:tr>
      <w:tr w:rsidR="00394E0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E06" w:rsidRDefault="00394E0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06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Дар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6" w:rsidRDefault="002D5FD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</w:t>
            </w:r>
            <w:r w:rsidR="005F6F28">
              <w:rPr>
                <w:sz w:val="26"/>
                <w:szCs w:val="26"/>
              </w:rPr>
              <w:t>» г. Оренбу</w:t>
            </w:r>
            <w:r w:rsidR="005F6F28">
              <w:rPr>
                <w:sz w:val="26"/>
                <w:szCs w:val="26"/>
              </w:rPr>
              <w:t>р</w:t>
            </w:r>
            <w:r w:rsidR="005F6F28">
              <w:rPr>
                <w:sz w:val="26"/>
                <w:szCs w:val="26"/>
              </w:rPr>
              <w:t>га</w:t>
            </w:r>
          </w:p>
        </w:tc>
      </w:tr>
      <w:tr w:rsidR="005F6F2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F28" w:rsidRDefault="005F6F2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28" w:rsidRDefault="005F6F2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ева Гульнара Ай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8" w:rsidRDefault="005F6F28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Татья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ий центр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на 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Pr="00AA3D89" w:rsidRDefault="00F77893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енова Гульмир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Pr="00AA3D89" w:rsidRDefault="00F77893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0C038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2» Домбаровского район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р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942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Зинаид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Анастас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C8228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C822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ий центр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962EE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962EE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я ребенка </w:t>
            </w:r>
            <w:r w:rsidR="00EC5DD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дет</w:t>
            </w:r>
            <w:r w:rsidR="00EC5DDD">
              <w:rPr>
                <w:sz w:val="26"/>
                <w:szCs w:val="26"/>
              </w:rPr>
              <w:t>ски</w:t>
            </w:r>
            <w:r>
              <w:rPr>
                <w:sz w:val="26"/>
                <w:szCs w:val="26"/>
              </w:rPr>
              <w:t>й сад</w:t>
            </w:r>
            <w:r w:rsidR="00EC5DDD">
              <w:rPr>
                <w:sz w:val="26"/>
                <w:szCs w:val="26"/>
              </w:rPr>
              <w:t xml:space="preserve"> № 104 «Зол</w:t>
            </w:r>
            <w:r w:rsidR="00EC5DDD">
              <w:rPr>
                <w:sz w:val="26"/>
                <w:szCs w:val="26"/>
              </w:rPr>
              <w:t>о</w:t>
            </w:r>
            <w:r w:rsidR="00EC5DDD">
              <w:rPr>
                <w:sz w:val="26"/>
                <w:szCs w:val="26"/>
              </w:rPr>
              <w:t>тая рыбка» г. Орск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F7789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шева Юлия Дмитриевна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F778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Колосок» Тоцкого района</w:t>
            </w:r>
          </w:p>
        </w:tc>
      </w:tr>
      <w:tr w:rsidR="00962EE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581983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аева Алё</w:t>
            </w:r>
            <w:r w:rsidR="008011DA">
              <w:rPr>
                <w:sz w:val="26"/>
                <w:szCs w:val="26"/>
              </w:rPr>
              <w:t>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8011DA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3 «Арбузенок» г. Соль-Илецка» Соль-Илецкого муниципального округа</w:t>
            </w:r>
          </w:p>
        </w:tc>
      </w:tr>
      <w:tr w:rsidR="008011D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1DA" w:rsidRDefault="008011D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1DA" w:rsidRDefault="008011DA" w:rsidP="00C52EF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а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A" w:rsidRDefault="008011DA" w:rsidP="00C52E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Ириклин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» Гайского муниципального округа</w:t>
            </w:r>
          </w:p>
        </w:tc>
      </w:tr>
    </w:tbl>
    <w:p w:rsidR="00D42F80" w:rsidRPr="00016F83" w:rsidRDefault="00D42F80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0310D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лова Зульфия Куваноч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68408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Детский сад № 106» г. Оренбурга </w:t>
            </w:r>
          </w:p>
        </w:tc>
      </w:tr>
      <w:tr w:rsidR="00342405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405" w:rsidRDefault="00342405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05" w:rsidRDefault="00C5199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юшева Неля Фа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5" w:rsidRDefault="00C5199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бюджетного дошкольного образовательного учреждения </w:t>
            </w:r>
            <w:r w:rsidR="00D8388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ентр развития ребенка – детский сад с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лением физического и психического развития, коррекции и оздоровления всех воспитанников «Ласточка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Павл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</w:tbl>
    <w:p w:rsidR="00215CF7" w:rsidRPr="00016F83" w:rsidRDefault="00215CF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F7789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цо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F7789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 Оренбурга</w:t>
            </w:r>
          </w:p>
        </w:tc>
      </w:tr>
    </w:tbl>
    <w:p w:rsidR="005901D3" w:rsidRPr="00016F83" w:rsidRDefault="005901D3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0C038D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 Борис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9E1FD9" w:rsidRDefault="009E1FD9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на» г. Бузулука </w:t>
            </w:r>
          </w:p>
        </w:tc>
      </w:tr>
    </w:tbl>
    <w:p w:rsidR="00A62FEB" w:rsidRPr="00016F83" w:rsidRDefault="00A62FEB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5B7F69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Олег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5B7F69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</w:t>
            </w:r>
            <w:r w:rsidR="00581983">
              <w:rPr>
                <w:sz w:val="26"/>
                <w:szCs w:val="26"/>
              </w:rPr>
              <w:t>тика) муниципального бюджетного учрежд</w:t>
            </w:r>
            <w:r w:rsidR="00581983">
              <w:rPr>
                <w:sz w:val="26"/>
                <w:szCs w:val="26"/>
              </w:rPr>
              <w:t>е</w:t>
            </w:r>
            <w:r w:rsidR="00581983"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 w:rsidR="00581983">
              <w:rPr>
                <w:sz w:val="26"/>
                <w:szCs w:val="26"/>
              </w:rPr>
              <w:t>й</w:t>
            </w:r>
            <w:r w:rsidR="00581983">
              <w:rPr>
                <w:sz w:val="26"/>
                <w:szCs w:val="26"/>
              </w:rPr>
              <w:t>она»</w:t>
            </w:r>
          </w:p>
        </w:tc>
      </w:tr>
      <w:tr w:rsidR="005B7F6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F69" w:rsidRDefault="005B7F6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F69" w:rsidRDefault="005B7F69" w:rsidP="00D81B40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зер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69" w:rsidRDefault="005B7F69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ьная борьб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Лидер» г. Орска</w:t>
            </w:r>
          </w:p>
        </w:tc>
      </w:tr>
      <w:tr w:rsidR="005B7F6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F69" w:rsidRDefault="005B7F6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F69" w:rsidRDefault="005B7F69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танов Серге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69" w:rsidRDefault="005B7F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Надежда» г. Орска 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D83885" w:rsidRDefault="00D83885" w:rsidP="0084664E">
      <w:pPr>
        <w:pStyle w:val="BodyText22"/>
        <w:ind w:firstLine="567"/>
        <w:rPr>
          <w:b w:val="0"/>
          <w:sz w:val="26"/>
          <w:szCs w:val="26"/>
        </w:rPr>
      </w:pPr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EC5DDD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EC5DDD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C5DDD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DDD" w:rsidRDefault="00EC5DDD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DD" w:rsidRDefault="00EC5DDD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ырк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Default="00EC5DDD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E1FD9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D9" w:rsidRDefault="009E1FD9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FD9" w:rsidRDefault="009E1FD9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ова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9" w:rsidRDefault="009E1FD9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E864B8" w:rsidRDefault="00E864B8" w:rsidP="00E864B8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>
        <w:rPr>
          <w:b w:val="0"/>
          <w:sz w:val="26"/>
          <w:szCs w:val="26"/>
        </w:rPr>
        <w:t xml:space="preserve"> мае  2026 года </w:t>
      </w:r>
      <w:r w:rsidRPr="00FA4811">
        <w:rPr>
          <w:b w:val="0"/>
          <w:sz w:val="26"/>
          <w:szCs w:val="26"/>
        </w:rPr>
        <w:t>следующим педагог</w:t>
      </w:r>
      <w:r w:rsidRPr="00FA4811">
        <w:rPr>
          <w:b w:val="0"/>
          <w:sz w:val="26"/>
          <w:szCs w:val="26"/>
        </w:rPr>
        <w:t>и</w:t>
      </w:r>
      <w:r w:rsidRPr="00FA4811">
        <w:rPr>
          <w:b w:val="0"/>
          <w:sz w:val="26"/>
          <w:szCs w:val="26"/>
        </w:rPr>
        <w:t>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395039" w:rsidRPr="00243571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ха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 О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т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р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ш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ушкина 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шк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бак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бак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за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унз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га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арали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Ясень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ж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ш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ел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 О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опя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ак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ск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ах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овя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аз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к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тов Шавк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ы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ач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п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гад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им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л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ж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яе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геле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Чкал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шихм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Чкал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япберге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нищ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дыр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ыл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з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мухамедова 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да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тк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ка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ра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та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ист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ш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летар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м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ктюбин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верхня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ы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тург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лая </w:t>
            </w:r>
            <w:proofErr w:type="gramEnd"/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новск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лок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о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ы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вездочка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режная </w:t>
            </w:r>
            <w:proofErr w:type="gramEnd"/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мурз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магамбетова Рау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Михайл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жама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би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о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я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де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к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к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ко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ав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ду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ск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Яснополян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Ясень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ц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угаева </w:t>
            </w:r>
            <w:proofErr w:type="gramEnd"/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ждеств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а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умба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учев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ыч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мажни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с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тв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ольц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о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цай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зитд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й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з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536E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536E5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536E5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ц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т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в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т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чен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бе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ай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н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ин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ни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евод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е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к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Юн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епин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тни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Р-АВНЕР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фоломеева 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дре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шарь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аврилина </w:t>
            </w:r>
            <w:proofErr w:type="gramEnd"/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ль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х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лин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с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ф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аскарова Гульш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однич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лям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влов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уля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зятул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ият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йш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р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еньк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лимп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ош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дчи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ова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лимп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ен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Ясень</w:t>
            </w:r>
            <w:r>
              <w:rPr>
                <w:color w:val="000000"/>
                <w:sz w:val="26"/>
                <w:szCs w:val="26"/>
              </w:rPr>
              <w:t>»</w:t>
            </w:r>
            <w:r w:rsidR="00536E5C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иц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жа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ь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Ален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ш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динар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ка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яд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аз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ню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ир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о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д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70A0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370A0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к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шур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люк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манова Жанчак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о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ун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риф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уру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нко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Яснополян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и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вет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рач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е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ас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лепов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н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енали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д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еньяз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хненко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ща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барш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сенб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омен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г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г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с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ох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н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ь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шк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оп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ет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к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и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алба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ат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ас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ил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р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Чист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бер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коб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ж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ра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олдыб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баньяз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е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и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е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ега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уральс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род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вердлов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шинская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шинская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ражнов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вор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ялутдинова Э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ай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лат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бел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орожко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536E5C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Pr="00A848F6" w:rsidRDefault="00536E5C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рометов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гелин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</w:t>
            </w:r>
          </w:p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е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втотранспор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цеп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як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ц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и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й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яз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ичек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ш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иев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ДКиС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Газо</w:t>
            </w:r>
            <w:r>
              <w:rPr>
                <w:color w:val="000000"/>
                <w:sz w:val="26"/>
                <w:szCs w:val="26"/>
              </w:rPr>
              <w:t>ви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иш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шкинская О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иватк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юци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ж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ркеп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зи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аря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е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и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урзинова 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п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уси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хатовн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C27C00" w:rsidRDefault="00395039" w:rsidP="00536E5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рз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ы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явтама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щенко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р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зюб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у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м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ен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юч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летдинова 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с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Чист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ин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ус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к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ич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н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шигали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физ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г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ще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ч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льз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н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ш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Европейский </w:t>
            </w:r>
            <w:proofErr w:type="gramEnd"/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9D0BE3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хмеер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колледж сервиса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технолог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ирюшина </w:t>
            </w:r>
            <w:proofErr w:type="gramEnd"/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ирюшина </w:t>
            </w:r>
            <w:proofErr w:type="gramEnd"/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ё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л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хт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з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а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и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л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ккал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и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е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ская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я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36E5C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Pr="00A848F6" w:rsidRDefault="00536E5C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кол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дмил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а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ыж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ядин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ар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л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стер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нцева</w:t>
            </w:r>
            <w:r w:rsidR="004F7DD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ц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кеш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вития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й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оротких </w:t>
            </w:r>
            <w:proofErr w:type="gramEnd"/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лап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я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я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ец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н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т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хмал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че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ног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ыш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ши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гу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е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колледж сервиса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технолог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я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укушкина </w:t>
            </w:r>
            <w:proofErr w:type="gramEnd"/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е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и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ша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ф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риянчи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9D0BE3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ш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о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зайк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па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ы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т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ел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ембе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уахме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инская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нер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гут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Яснополян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хман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ш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меш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авнин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ть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ут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ш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ух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р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анский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н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ш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анд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95039" w:rsidTr="00370A0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мз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ейх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т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екорд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ыч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CC071A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ур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м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и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очк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я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ойл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я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я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вл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уш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CC071A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п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цинкевич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у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ыч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ян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и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ух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ам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арзинова Гульсу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зля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гара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яуш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ог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галаутдинова 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уш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юш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нит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жей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роус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ковц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яг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чал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чар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афар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юков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асып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тян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4F3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9D4F3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омце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та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е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енко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орт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име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с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е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ай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мана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рзали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мка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лю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лю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ц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л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3075D4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итайл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амутдинова Аэл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чу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ц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ч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каз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ач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у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е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 О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ниципальны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угаче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ар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ш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традных </w:t>
            </w:r>
            <w:proofErr w:type="gramEnd"/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ье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влов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 О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ьчик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рать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ыно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малникс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г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де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ват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н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т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ербургская </w:t>
            </w:r>
            <w:proofErr w:type="gramEnd"/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ай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ина </w:t>
            </w:r>
            <w:proofErr w:type="gramEnd"/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ова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а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тун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ицы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р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уровская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щу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торабать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енбург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ё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075D4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ебень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шн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ыбайл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сяжню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туля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ото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ас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д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Егорье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сур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суп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ж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ф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добуд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чуп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нку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н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ж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а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ппель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ыбин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гу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гач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п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ж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бель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ру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квору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эропор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ба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ым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та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и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тар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якско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ы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п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рет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Европейский </w:t>
            </w:r>
            <w:proofErr w:type="gramEnd"/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AB0A01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ц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он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оч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уш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чу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агин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е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з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б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инский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ы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войт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дубцева 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D85845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Pr="00A848F6" w:rsidRDefault="00D85845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ков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сю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ец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ю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э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</w:t>
            </w:r>
            <w:r>
              <w:rPr>
                <w:color w:val="000000"/>
                <w:sz w:val="26"/>
                <w:szCs w:val="26"/>
              </w:rPr>
              <w:t>н</w:t>
            </w:r>
            <w:r w:rsidR="00AB0A01">
              <w:rPr>
                <w:color w:val="000000"/>
                <w:sz w:val="26"/>
                <w:szCs w:val="26"/>
              </w:rPr>
              <w:t xml:space="preserve">ский д/сад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Гу</w:t>
            </w:r>
            <w:r>
              <w:rPr>
                <w:color w:val="000000"/>
                <w:sz w:val="26"/>
                <w:szCs w:val="26"/>
              </w:rPr>
              <w:t>зель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он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и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ч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AB0A01" w:rsidRDefault="00395039" w:rsidP="00C5071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я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н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рж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ч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я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е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иор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Кубан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у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магамбетова 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явкабу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уворов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ич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узыкальный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уш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я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т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кул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ха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к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амбетова 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о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уш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Чебура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ухореч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я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же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л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е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у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и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р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сп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л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т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юп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ович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чу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уха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о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нев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с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ий</w:t>
            </w:r>
            <w:proofErr w:type="gramEnd"/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</w:t>
            </w:r>
            <w:proofErr w:type="gramEnd"/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ых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ья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аль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Яснополян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ь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ерис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та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врон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сия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тдинова 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ким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л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ж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акте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ш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тинеевич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л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самутдинов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фим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айберд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я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харты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рлинсо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ой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р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год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вон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мырдина 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Чеховская </w:t>
            </w:r>
            <w:proofErr w:type="gramEnd"/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ен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ш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ий д/са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е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фаст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Шильд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Наиля </w:t>
            </w:r>
          </w:p>
          <w:p w:rsidR="00C32448" w:rsidRDefault="00395039" w:rsidP="00C5071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уратов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ий</w:t>
            </w:r>
            <w:proofErr w:type="gramEnd"/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</w:t>
            </w:r>
            <w:proofErr w:type="gramEnd"/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фа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мукмен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мури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а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ст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ох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ульская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якско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ф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воростова Таи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ля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ор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ет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як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еман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кбаев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ор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шали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я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он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и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ц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рги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ста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до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ал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угачевск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ум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хл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коту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Донецкое</w:t>
            </w:r>
            <w:proofErr w:type="gramEnd"/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ман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ка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кер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асточ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нн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иновский д/сад «Колоб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ф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бенко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пп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у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ко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466ED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95039" w:rsidRDefault="00395039" w:rsidP="00466ED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Чапае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юкевич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и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</w:tbl>
    <w:p w:rsidR="008512E3" w:rsidRPr="00FA4811" w:rsidRDefault="008512E3" w:rsidP="007666B9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8F" w:rsidRDefault="00CB7B8F">
      <w:r>
        <w:separator/>
      </w:r>
    </w:p>
  </w:endnote>
  <w:endnote w:type="continuationSeparator" w:id="0">
    <w:p w:rsidR="00CB7B8F" w:rsidRDefault="00CB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8F" w:rsidRDefault="00CB7B8F">
      <w:r>
        <w:separator/>
      </w:r>
    </w:p>
  </w:footnote>
  <w:footnote w:type="continuationSeparator" w:id="0">
    <w:p w:rsidR="00CB7B8F" w:rsidRDefault="00CB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302F9C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E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E5C" w:rsidRDefault="00536E5C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302F9C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E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37B">
      <w:rPr>
        <w:rStyle w:val="a5"/>
      </w:rPr>
      <w:t>75</w:t>
    </w:r>
    <w:r>
      <w:rPr>
        <w:rStyle w:val="a5"/>
      </w:rPr>
      <w:fldChar w:fldCharType="end"/>
    </w:r>
  </w:p>
  <w:p w:rsidR="00536E5C" w:rsidRDefault="00536E5C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302F9C" w:rsidP="00973CE6">
    <w:pPr>
      <w:pStyle w:val="a3"/>
      <w:spacing w:after="0"/>
      <w:jc w:val="center"/>
    </w:pPr>
    <w:fldSimple w:instr=" PAGE   \* MERGEFORMAT ">
      <w:r w:rsidR="0042437B">
        <w:rPr>
          <w:noProof/>
        </w:rPr>
        <w:t>3</w:t>
      </w:r>
    </w:fldSimple>
  </w:p>
  <w:p w:rsidR="00536E5C" w:rsidRDefault="00536E5C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E0B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5F7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435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130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0D3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40CC"/>
    <w:rsid w:val="000347AE"/>
    <w:rsid w:val="00034924"/>
    <w:rsid w:val="00034938"/>
    <w:rsid w:val="00034B7C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DAD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327"/>
    <w:rsid w:val="0005145C"/>
    <w:rsid w:val="00051827"/>
    <w:rsid w:val="00051C51"/>
    <w:rsid w:val="00051F81"/>
    <w:rsid w:val="00052110"/>
    <w:rsid w:val="000521D7"/>
    <w:rsid w:val="00052223"/>
    <w:rsid w:val="00052648"/>
    <w:rsid w:val="000527B9"/>
    <w:rsid w:val="000529CC"/>
    <w:rsid w:val="000529DF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443"/>
    <w:rsid w:val="00057796"/>
    <w:rsid w:val="00057B14"/>
    <w:rsid w:val="00057B35"/>
    <w:rsid w:val="000600B7"/>
    <w:rsid w:val="000607C1"/>
    <w:rsid w:val="00060867"/>
    <w:rsid w:val="00060970"/>
    <w:rsid w:val="00060E74"/>
    <w:rsid w:val="000610EA"/>
    <w:rsid w:val="0006125A"/>
    <w:rsid w:val="0006155D"/>
    <w:rsid w:val="000616D2"/>
    <w:rsid w:val="00061B24"/>
    <w:rsid w:val="00061E6D"/>
    <w:rsid w:val="0006231F"/>
    <w:rsid w:val="00062389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AE7"/>
    <w:rsid w:val="000A2C21"/>
    <w:rsid w:val="000A2D6E"/>
    <w:rsid w:val="000A3BE5"/>
    <w:rsid w:val="000A3CF3"/>
    <w:rsid w:val="000A3DE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38D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5B5"/>
    <w:rsid w:val="000C4ED3"/>
    <w:rsid w:val="000C5443"/>
    <w:rsid w:val="000C5652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D9A"/>
    <w:rsid w:val="000C7E43"/>
    <w:rsid w:val="000D0304"/>
    <w:rsid w:val="000D090E"/>
    <w:rsid w:val="000D09DE"/>
    <w:rsid w:val="000D0B5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359"/>
    <w:rsid w:val="000E1B53"/>
    <w:rsid w:val="000E1D62"/>
    <w:rsid w:val="000E1DF1"/>
    <w:rsid w:val="000E20B9"/>
    <w:rsid w:val="000E20E6"/>
    <w:rsid w:val="000E212E"/>
    <w:rsid w:val="000E2858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BF5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5D"/>
    <w:rsid w:val="0010067B"/>
    <w:rsid w:val="00100A7F"/>
    <w:rsid w:val="00101614"/>
    <w:rsid w:val="001029B3"/>
    <w:rsid w:val="00102DAD"/>
    <w:rsid w:val="00102F39"/>
    <w:rsid w:val="0010303E"/>
    <w:rsid w:val="00103282"/>
    <w:rsid w:val="001033AA"/>
    <w:rsid w:val="00103BAF"/>
    <w:rsid w:val="00103F55"/>
    <w:rsid w:val="00104059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940"/>
    <w:rsid w:val="00110AB1"/>
    <w:rsid w:val="00110CC2"/>
    <w:rsid w:val="00111268"/>
    <w:rsid w:val="001115F3"/>
    <w:rsid w:val="001117E3"/>
    <w:rsid w:val="001119A1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CD3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AA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7EC"/>
    <w:rsid w:val="00137891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4F9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09E1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828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080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EC4"/>
    <w:rsid w:val="00195F73"/>
    <w:rsid w:val="0019602B"/>
    <w:rsid w:val="0019634E"/>
    <w:rsid w:val="0019748C"/>
    <w:rsid w:val="001974B5"/>
    <w:rsid w:val="00197BD3"/>
    <w:rsid w:val="001A02CF"/>
    <w:rsid w:val="001A06A4"/>
    <w:rsid w:val="001A08C8"/>
    <w:rsid w:val="001A08D6"/>
    <w:rsid w:val="001A0F86"/>
    <w:rsid w:val="001A10CD"/>
    <w:rsid w:val="001A1472"/>
    <w:rsid w:val="001A235C"/>
    <w:rsid w:val="001A2A35"/>
    <w:rsid w:val="001A356F"/>
    <w:rsid w:val="001A399B"/>
    <w:rsid w:val="001A3C0B"/>
    <w:rsid w:val="001A3E46"/>
    <w:rsid w:val="001A4E70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2DF"/>
    <w:rsid w:val="001A741E"/>
    <w:rsid w:val="001A7523"/>
    <w:rsid w:val="001A78D9"/>
    <w:rsid w:val="001A7F75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32F"/>
    <w:rsid w:val="001B5721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276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212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3A0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1B7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D92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43"/>
    <w:rsid w:val="00211299"/>
    <w:rsid w:val="0021138F"/>
    <w:rsid w:val="00211423"/>
    <w:rsid w:val="00211809"/>
    <w:rsid w:val="0021191C"/>
    <w:rsid w:val="00211958"/>
    <w:rsid w:val="0021217A"/>
    <w:rsid w:val="002122A1"/>
    <w:rsid w:val="002122E6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6D5B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6F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07F"/>
    <w:rsid w:val="0024548B"/>
    <w:rsid w:val="00245493"/>
    <w:rsid w:val="00245815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061"/>
    <w:rsid w:val="00252328"/>
    <w:rsid w:val="002526B8"/>
    <w:rsid w:val="00252F2C"/>
    <w:rsid w:val="00252F6C"/>
    <w:rsid w:val="002534DA"/>
    <w:rsid w:val="0025395A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1D2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6047"/>
    <w:rsid w:val="002864EF"/>
    <w:rsid w:val="00286817"/>
    <w:rsid w:val="00286B4B"/>
    <w:rsid w:val="00286D8E"/>
    <w:rsid w:val="00286E94"/>
    <w:rsid w:val="002870AB"/>
    <w:rsid w:val="00287448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9EF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AC2"/>
    <w:rsid w:val="002A5CBF"/>
    <w:rsid w:val="002A61EE"/>
    <w:rsid w:val="002A67BB"/>
    <w:rsid w:val="002A67C0"/>
    <w:rsid w:val="002A6DA0"/>
    <w:rsid w:val="002A6E8D"/>
    <w:rsid w:val="002A7120"/>
    <w:rsid w:val="002A74C2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6B3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0D9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CF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9AF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5FD6"/>
    <w:rsid w:val="002D6109"/>
    <w:rsid w:val="002D656C"/>
    <w:rsid w:val="002D65F0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6507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80"/>
    <w:rsid w:val="002F4ECD"/>
    <w:rsid w:val="002F51F3"/>
    <w:rsid w:val="002F530F"/>
    <w:rsid w:val="002F5661"/>
    <w:rsid w:val="002F5DA5"/>
    <w:rsid w:val="002F6321"/>
    <w:rsid w:val="002F6551"/>
    <w:rsid w:val="002F67A6"/>
    <w:rsid w:val="002F6BE5"/>
    <w:rsid w:val="002F6FA0"/>
    <w:rsid w:val="002F7201"/>
    <w:rsid w:val="002F740F"/>
    <w:rsid w:val="002F7468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2F9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5D4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D62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8B6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227"/>
    <w:rsid w:val="0032646D"/>
    <w:rsid w:val="0032674B"/>
    <w:rsid w:val="0032684E"/>
    <w:rsid w:val="003269BB"/>
    <w:rsid w:val="00326AE0"/>
    <w:rsid w:val="00326C52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6F08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5CD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4856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DD4"/>
    <w:rsid w:val="00347EAC"/>
    <w:rsid w:val="00350001"/>
    <w:rsid w:val="0035033D"/>
    <w:rsid w:val="003506C2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CD6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018"/>
    <w:rsid w:val="00364108"/>
    <w:rsid w:val="00364225"/>
    <w:rsid w:val="003644F6"/>
    <w:rsid w:val="00364751"/>
    <w:rsid w:val="0036493F"/>
    <w:rsid w:val="00364D36"/>
    <w:rsid w:val="003655E4"/>
    <w:rsid w:val="003658A6"/>
    <w:rsid w:val="00365917"/>
    <w:rsid w:val="00365A11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0A08"/>
    <w:rsid w:val="0037154A"/>
    <w:rsid w:val="00371597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23B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7E8"/>
    <w:rsid w:val="00385B6E"/>
    <w:rsid w:val="00385D74"/>
    <w:rsid w:val="00385D8E"/>
    <w:rsid w:val="00385E80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3CEA"/>
    <w:rsid w:val="00394107"/>
    <w:rsid w:val="00394677"/>
    <w:rsid w:val="00394B8F"/>
    <w:rsid w:val="00394E06"/>
    <w:rsid w:val="00394F70"/>
    <w:rsid w:val="00395039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5EE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3EB"/>
    <w:rsid w:val="003A46CE"/>
    <w:rsid w:val="003A4732"/>
    <w:rsid w:val="003A48C0"/>
    <w:rsid w:val="003A4921"/>
    <w:rsid w:val="003A4B5D"/>
    <w:rsid w:val="003A50D7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D6B"/>
    <w:rsid w:val="003A7E4F"/>
    <w:rsid w:val="003B0C25"/>
    <w:rsid w:val="003B0C37"/>
    <w:rsid w:val="003B0D2C"/>
    <w:rsid w:val="003B15DE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B7E53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5DDE"/>
    <w:rsid w:val="003C636D"/>
    <w:rsid w:val="003C6CF2"/>
    <w:rsid w:val="003C6E5C"/>
    <w:rsid w:val="003C70BF"/>
    <w:rsid w:val="003C760C"/>
    <w:rsid w:val="003C780C"/>
    <w:rsid w:val="003C7AEB"/>
    <w:rsid w:val="003C7B97"/>
    <w:rsid w:val="003C7F8E"/>
    <w:rsid w:val="003D04E2"/>
    <w:rsid w:val="003D0788"/>
    <w:rsid w:val="003D0DF9"/>
    <w:rsid w:val="003D0EEA"/>
    <w:rsid w:val="003D1315"/>
    <w:rsid w:val="003D136D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4D65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6E67"/>
    <w:rsid w:val="003D7F44"/>
    <w:rsid w:val="003E020F"/>
    <w:rsid w:val="003E0732"/>
    <w:rsid w:val="003E0CFD"/>
    <w:rsid w:val="003E0DEB"/>
    <w:rsid w:val="003E149A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E7ED7"/>
    <w:rsid w:val="003F03DE"/>
    <w:rsid w:val="003F08C2"/>
    <w:rsid w:val="003F0910"/>
    <w:rsid w:val="003F0EC6"/>
    <w:rsid w:val="003F12A2"/>
    <w:rsid w:val="003F139E"/>
    <w:rsid w:val="003F1539"/>
    <w:rsid w:val="003F207F"/>
    <w:rsid w:val="003F2792"/>
    <w:rsid w:val="003F296B"/>
    <w:rsid w:val="003F31A0"/>
    <w:rsid w:val="003F3308"/>
    <w:rsid w:val="003F380A"/>
    <w:rsid w:val="003F396A"/>
    <w:rsid w:val="003F3ED3"/>
    <w:rsid w:val="003F4004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482"/>
    <w:rsid w:val="003F776C"/>
    <w:rsid w:val="003F7980"/>
    <w:rsid w:val="003F7B9D"/>
    <w:rsid w:val="003F7D21"/>
    <w:rsid w:val="00400529"/>
    <w:rsid w:val="004009FA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48D"/>
    <w:rsid w:val="0040576C"/>
    <w:rsid w:val="00405B23"/>
    <w:rsid w:val="004063B0"/>
    <w:rsid w:val="00406715"/>
    <w:rsid w:val="00407160"/>
    <w:rsid w:val="004074BF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49A"/>
    <w:rsid w:val="00413751"/>
    <w:rsid w:val="00413AF0"/>
    <w:rsid w:val="0041445C"/>
    <w:rsid w:val="004146E7"/>
    <w:rsid w:val="00414786"/>
    <w:rsid w:val="00414A13"/>
    <w:rsid w:val="00414B29"/>
    <w:rsid w:val="00415853"/>
    <w:rsid w:val="00415856"/>
    <w:rsid w:val="00415A2D"/>
    <w:rsid w:val="00415D00"/>
    <w:rsid w:val="00415D9C"/>
    <w:rsid w:val="00415E72"/>
    <w:rsid w:val="00415EA6"/>
    <w:rsid w:val="0041617F"/>
    <w:rsid w:val="004162A9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37B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20F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D6C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1D9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007"/>
    <w:rsid w:val="0044322C"/>
    <w:rsid w:val="004433B1"/>
    <w:rsid w:val="0044371A"/>
    <w:rsid w:val="004439F9"/>
    <w:rsid w:val="00443C40"/>
    <w:rsid w:val="00443E4C"/>
    <w:rsid w:val="004446C7"/>
    <w:rsid w:val="00444C21"/>
    <w:rsid w:val="0044543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215"/>
    <w:rsid w:val="004547B1"/>
    <w:rsid w:val="00454AC5"/>
    <w:rsid w:val="00454B63"/>
    <w:rsid w:val="00454C98"/>
    <w:rsid w:val="00454CC1"/>
    <w:rsid w:val="004555F9"/>
    <w:rsid w:val="00455957"/>
    <w:rsid w:val="004562B9"/>
    <w:rsid w:val="0045641A"/>
    <w:rsid w:val="0045674B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ED9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1DCB"/>
    <w:rsid w:val="004720B3"/>
    <w:rsid w:val="004721F2"/>
    <w:rsid w:val="00472B17"/>
    <w:rsid w:val="00472D13"/>
    <w:rsid w:val="004730F0"/>
    <w:rsid w:val="004736DC"/>
    <w:rsid w:val="004739B5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376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44B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14C"/>
    <w:rsid w:val="0048350E"/>
    <w:rsid w:val="00483A5B"/>
    <w:rsid w:val="0048467A"/>
    <w:rsid w:val="0048487E"/>
    <w:rsid w:val="00484A43"/>
    <w:rsid w:val="00484AE9"/>
    <w:rsid w:val="004850EC"/>
    <w:rsid w:val="004853F6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53C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27C"/>
    <w:rsid w:val="004A355B"/>
    <w:rsid w:val="004A37DA"/>
    <w:rsid w:val="004A407A"/>
    <w:rsid w:val="004A4213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4BC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511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8E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CEA"/>
    <w:rsid w:val="004F6E70"/>
    <w:rsid w:val="004F70FF"/>
    <w:rsid w:val="004F7DD4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62"/>
    <w:rsid w:val="00512D8D"/>
    <w:rsid w:val="00512E5F"/>
    <w:rsid w:val="0051333C"/>
    <w:rsid w:val="00514056"/>
    <w:rsid w:val="005141CC"/>
    <w:rsid w:val="0051421F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20F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6E5C"/>
    <w:rsid w:val="00537083"/>
    <w:rsid w:val="005370E7"/>
    <w:rsid w:val="00537414"/>
    <w:rsid w:val="00537751"/>
    <w:rsid w:val="00537A73"/>
    <w:rsid w:val="00537F13"/>
    <w:rsid w:val="0054000D"/>
    <w:rsid w:val="00540027"/>
    <w:rsid w:val="0054018D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46E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B5F"/>
    <w:rsid w:val="00550EB6"/>
    <w:rsid w:val="00551685"/>
    <w:rsid w:val="0055187A"/>
    <w:rsid w:val="005519FA"/>
    <w:rsid w:val="00552413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9F7"/>
    <w:rsid w:val="00564BEA"/>
    <w:rsid w:val="005654B9"/>
    <w:rsid w:val="0056556B"/>
    <w:rsid w:val="005655FD"/>
    <w:rsid w:val="00565F51"/>
    <w:rsid w:val="005665D8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0D2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983"/>
    <w:rsid w:val="00581BF0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799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4D4"/>
    <w:rsid w:val="005B182C"/>
    <w:rsid w:val="005B1953"/>
    <w:rsid w:val="005B1A09"/>
    <w:rsid w:val="005B1CF4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BBF"/>
    <w:rsid w:val="005B3E1C"/>
    <w:rsid w:val="005B4508"/>
    <w:rsid w:val="005B467A"/>
    <w:rsid w:val="005B4702"/>
    <w:rsid w:val="005B4BF5"/>
    <w:rsid w:val="005B4C08"/>
    <w:rsid w:val="005B521B"/>
    <w:rsid w:val="005B52A6"/>
    <w:rsid w:val="005B5520"/>
    <w:rsid w:val="005B5652"/>
    <w:rsid w:val="005B5709"/>
    <w:rsid w:val="005B5987"/>
    <w:rsid w:val="005B5BA6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B7F69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618"/>
    <w:rsid w:val="005D0A74"/>
    <w:rsid w:val="005D0C94"/>
    <w:rsid w:val="005D10FA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4C7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899"/>
    <w:rsid w:val="005E0E8A"/>
    <w:rsid w:val="005E1015"/>
    <w:rsid w:val="005E122B"/>
    <w:rsid w:val="005E17ED"/>
    <w:rsid w:val="005E1CF5"/>
    <w:rsid w:val="005E219F"/>
    <w:rsid w:val="005E24F3"/>
    <w:rsid w:val="005E258D"/>
    <w:rsid w:val="005E272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E7F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7AA"/>
    <w:rsid w:val="005F2EC1"/>
    <w:rsid w:val="005F3429"/>
    <w:rsid w:val="005F38CD"/>
    <w:rsid w:val="005F3934"/>
    <w:rsid w:val="005F40F2"/>
    <w:rsid w:val="005F49B2"/>
    <w:rsid w:val="005F4CA3"/>
    <w:rsid w:val="005F5B2E"/>
    <w:rsid w:val="005F5F83"/>
    <w:rsid w:val="005F5FAC"/>
    <w:rsid w:val="005F61DB"/>
    <w:rsid w:val="005F6350"/>
    <w:rsid w:val="005F644B"/>
    <w:rsid w:val="005F6973"/>
    <w:rsid w:val="005F6A13"/>
    <w:rsid w:val="005F6F28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C9B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3CD"/>
    <w:rsid w:val="00606423"/>
    <w:rsid w:val="0060643A"/>
    <w:rsid w:val="006065A5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3EC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A8A"/>
    <w:rsid w:val="00617CCE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5F3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13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606E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A5A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67FE1"/>
    <w:rsid w:val="006703A4"/>
    <w:rsid w:val="00670A3F"/>
    <w:rsid w:val="00670BD6"/>
    <w:rsid w:val="0067142D"/>
    <w:rsid w:val="006714F6"/>
    <w:rsid w:val="0067184A"/>
    <w:rsid w:val="006718A5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11CA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08C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59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00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B60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6EC"/>
    <w:rsid w:val="006B7B0E"/>
    <w:rsid w:val="006B7D36"/>
    <w:rsid w:val="006C052C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D6E"/>
    <w:rsid w:val="006C2E54"/>
    <w:rsid w:val="006C3199"/>
    <w:rsid w:val="006C3817"/>
    <w:rsid w:val="006C3859"/>
    <w:rsid w:val="006C393D"/>
    <w:rsid w:val="006C3E69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33F"/>
    <w:rsid w:val="006D5769"/>
    <w:rsid w:val="006D5BC5"/>
    <w:rsid w:val="006D5D3B"/>
    <w:rsid w:val="006D62AE"/>
    <w:rsid w:val="006D6333"/>
    <w:rsid w:val="006D686F"/>
    <w:rsid w:val="006D6C96"/>
    <w:rsid w:val="006D700E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1DC"/>
    <w:rsid w:val="006E3274"/>
    <w:rsid w:val="006E3476"/>
    <w:rsid w:val="006E370F"/>
    <w:rsid w:val="006E3788"/>
    <w:rsid w:val="006E38AA"/>
    <w:rsid w:val="006E3B6F"/>
    <w:rsid w:val="006E402C"/>
    <w:rsid w:val="006E4175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6F79C3"/>
    <w:rsid w:val="007003B9"/>
    <w:rsid w:val="00700702"/>
    <w:rsid w:val="00700D47"/>
    <w:rsid w:val="007010B8"/>
    <w:rsid w:val="0070114F"/>
    <w:rsid w:val="007011CA"/>
    <w:rsid w:val="00701262"/>
    <w:rsid w:val="00701815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821"/>
    <w:rsid w:val="0070397C"/>
    <w:rsid w:val="00703A5A"/>
    <w:rsid w:val="00703B30"/>
    <w:rsid w:val="00703B7F"/>
    <w:rsid w:val="0070400F"/>
    <w:rsid w:val="007042F9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12B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DD3"/>
    <w:rsid w:val="007153C0"/>
    <w:rsid w:val="0071548F"/>
    <w:rsid w:val="007157BB"/>
    <w:rsid w:val="00715842"/>
    <w:rsid w:val="00715941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422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4E60"/>
    <w:rsid w:val="00735200"/>
    <w:rsid w:val="00735632"/>
    <w:rsid w:val="007358B6"/>
    <w:rsid w:val="00735B16"/>
    <w:rsid w:val="00736047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5CA"/>
    <w:rsid w:val="007378EE"/>
    <w:rsid w:val="00737D2D"/>
    <w:rsid w:val="00737F15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4EA"/>
    <w:rsid w:val="00745BE7"/>
    <w:rsid w:val="00745E65"/>
    <w:rsid w:val="00745F4C"/>
    <w:rsid w:val="0074603E"/>
    <w:rsid w:val="0074622D"/>
    <w:rsid w:val="007464A1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0D9"/>
    <w:rsid w:val="0075310F"/>
    <w:rsid w:val="007538F3"/>
    <w:rsid w:val="00753B2F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6C19"/>
    <w:rsid w:val="007571A8"/>
    <w:rsid w:val="00757396"/>
    <w:rsid w:val="0075758C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CCD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B6E"/>
    <w:rsid w:val="00765C23"/>
    <w:rsid w:val="00765CA5"/>
    <w:rsid w:val="00765DAD"/>
    <w:rsid w:val="00766270"/>
    <w:rsid w:val="007662EB"/>
    <w:rsid w:val="00766471"/>
    <w:rsid w:val="0076649E"/>
    <w:rsid w:val="007664BC"/>
    <w:rsid w:val="007665D6"/>
    <w:rsid w:val="007666B9"/>
    <w:rsid w:val="00766715"/>
    <w:rsid w:val="00766C20"/>
    <w:rsid w:val="00767226"/>
    <w:rsid w:val="007675B8"/>
    <w:rsid w:val="00767631"/>
    <w:rsid w:val="007679CE"/>
    <w:rsid w:val="00770814"/>
    <w:rsid w:val="0077086F"/>
    <w:rsid w:val="00770A7E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2F8"/>
    <w:rsid w:val="007903FE"/>
    <w:rsid w:val="00790985"/>
    <w:rsid w:val="00790A5A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6C80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13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1CD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100"/>
    <w:rsid w:val="007C0212"/>
    <w:rsid w:val="007C0825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5850"/>
    <w:rsid w:val="007C606D"/>
    <w:rsid w:val="007C673F"/>
    <w:rsid w:val="007C6B7D"/>
    <w:rsid w:val="007C6C42"/>
    <w:rsid w:val="007C6C57"/>
    <w:rsid w:val="007C71F7"/>
    <w:rsid w:val="007C792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417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6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2EE6"/>
    <w:rsid w:val="007F3060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8BC"/>
    <w:rsid w:val="007F6D42"/>
    <w:rsid w:val="007F72DC"/>
    <w:rsid w:val="007F7500"/>
    <w:rsid w:val="007F7958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1DA"/>
    <w:rsid w:val="00801235"/>
    <w:rsid w:val="008012FD"/>
    <w:rsid w:val="008015E0"/>
    <w:rsid w:val="008017F4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1A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098F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5BE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758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3CE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C9E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79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68"/>
    <w:rsid w:val="008840D0"/>
    <w:rsid w:val="008843E0"/>
    <w:rsid w:val="00884EDD"/>
    <w:rsid w:val="00884FC7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0999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AC6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97CCE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DB1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CD2"/>
    <w:rsid w:val="008C2D9B"/>
    <w:rsid w:val="008C2DCA"/>
    <w:rsid w:val="008C2E55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CAE"/>
    <w:rsid w:val="008C5D05"/>
    <w:rsid w:val="008C5D88"/>
    <w:rsid w:val="008C6D74"/>
    <w:rsid w:val="008C7039"/>
    <w:rsid w:val="008C7057"/>
    <w:rsid w:val="008C7B61"/>
    <w:rsid w:val="008D052E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2C40"/>
    <w:rsid w:val="008D311E"/>
    <w:rsid w:val="008D3178"/>
    <w:rsid w:val="008D31F2"/>
    <w:rsid w:val="008D3681"/>
    <w:rsid w:val="008D3900"/>
    <w:rsid w:val="008D3DA7"/>
    <w:rsid w:val="008D4285"/>
    <w:rsid w:val="008D4311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5A94"/>
    <w:rsid w:val="008E619B"/>
    <w:rsid w:val="008E62F2"/>
    <w:rsid w:val="008E660D"/>
    <w:rsid w:val="008E694E"/>
    <w:rsid w:val="008E70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264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2F4"/>
    <w:rsid w:val="0091547A"/>
    <w:rsid w:val="00915B3A"/>
    <w:rsid w:val="00915D61"/>
    <w:rsid w:val="009164DC"/>
    <w:rsid w:val="0091653A"/>
    <w:rsid w:val="00916AA2"/>
    <w:rsid w:val="00916C02"/>
    <w:rsid w:val="0091771E"/>
    <w:rsid w:val="009178A1"/>
    <w:rsid w:val="009178B0"/>
    <w:rsid w:val="009178C0"/>
    <w:rsid w:val="00917BB2"/>
    <w:rsid w:val="00917F1E"/>
    <w:rsid w:val="009200E9"/>
    <w:rsid w:val="00920848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860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1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70E"/>
    <w:rsid w:val="00962BF2"/>
    <w:rsid w:val="00962CB0"/>
    <w:rsid w:val="00962EE1"/>
    <w:rsid w:val="00962FAC"/>
    <w:rsid w:val="009630F3"/>
    <w:rsid w:val="009640B3"/>
    <w:rsid w:val="00964113"/>
    <w:rsid w:val="0096450B"/>
    <w:rsid w:val="0096451B"/>
    <w:rsid w:val="00964E43"/>
    <w:rsid w:val="00964EEE"/>
    <w:rsid w:val="00965336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48C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DDA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22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0B0"/>
    <w:rsid w:val="009D03B6"/>
    <w:rsid w:val="009D0427"/>
    <w:rsid w:val="009D0659"/>
    <w:rsid w:val="009D0A49"/>
    <w:rsid w:val="009D0BE3"/>
    <w:rsid w:val="009D13D7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4F3C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238"/>
    <w:rsid w:val="009E0655"/>
    <w:rsid w:val="009E0AC3"/>
    <w:rsid w:val="009E0ADB"/>
    <w:rsid w:val="009E114B"/>
    <w:rsid w:val="009E1449"/>
    <w:rsid w:val="009E1E52"/>
    <w:rsid w:val="009E1FD9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18E"/>
    <w:rsid w:val="009E62A7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B57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B62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9A9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03D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054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5B2B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2D8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02"/>
    <w:rsid w:val="00A56866"/>
    <w:rsid w:val="00A575A9"/>
    <w:rsid w:val="00A575C6"/>
    <w:rsid w:val="00A576C9"/>
    <w:rsid w:val="00A57902"/>
    <w:rsid w:val="00A5791F"/>
    <w:rsid w:val="00A57DAB"/>
    <w:rsid w:val="00A601DB"/>
    <w:rsid w:val="00A6052F"/>
    <w:rsid w:val="00A6143B"/>
    <w:rsid w:val="00A614FE"/>
    <w:rsid w:val="00A616E6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299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15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865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092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0C60"/>
    <w:rsid w:val="00AA0D00"/>
    <w:rsid w:val="00AA1136"/>
    <w:rsid w:val="00AA1770"/>
    <w:rsid w:val="00AA182F"/>
    <w:rsid w:val="00AA2340"/>
    <w:rsid w:val="00AA2570"/>
    <w:rsid w:val="00AA2601"/>
    <w:rsid w:val="00AA263F"/>
    <w:rsid w:val="00AA2800"/>
    <w:rsid w:val="00AA289F"/>
    <w:rsid w:val="00AA3492"/>
    <w:rsid w:val="00AA387C"/>
    <w:rsid w:val="00AA397B"/>
    <w:rsid w:val="00AA3BD2"/>
    <w:rsid w:val="00AA3D89"/>
    <w:rsid w:val="00AA4072"/>
    <w:rsid w:val="00AA44FC"/>
    <w:rsid w:val="00AA451E"/>
    <w:rsid w:val="00AA484A"/>
    <w:rsid w:val="00AA4CBB"/>
    <w:rsid w:val="00AA4E29"/>
    <w:rsid w:val="00AA4EF2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A01"/>
    <w:rsid w:val="00AB0C5B"/>
    <w:rsid w:val="00AB0CA0"/>
    <w:rsid w:val="00AB0E60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3D9B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04C"/>
    <w:rsid w:val="00AC023F"/>
    <w:rsid w:val="00AC078E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590"/>
    <w:rsid w:val="00AC67C8"/>
    <w:rsid w:val="00AC6B0A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19C0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2C7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0A1"/>
    <w:rsid w:val="00AE6580"/>
    <w:rsid w:val="00AE6696"/>
    <w:rsid w:val="00AE67FE"/>
    <w:rsid w:val="00AE7960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5DEC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11E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4FD2"/>
    <w:rsid w:val="00B05054"/>
    <w:rsid w:val="00B05256"/>
    <w:rsid w:val="00B05750"/>
    <w:rsid w:val="00B05791"/>
    <w:rsid w:val="00B05863"/>
    <w:rsid w:val="00B05BDE"/>
    <w:rsid w:val="00B05EBC"/>
    <w:rsid w:val="00B05EFB"/>
    <w:rsid w:val="00B06026"/>
    <w:rsid w:val="00B0676D"/>
    <w:rsid w:val="00B0704B"/>
    <w:rsid w:val="00B070C1"/>
    <w:rsid w:val="00B075F6"/>
    <w:rsid w:val="00B078C7"/>
    <w:rsid w:val="00B07986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12C"/>
    <w:rsid w:val="00B12794"/>
    <w:rsid w:val="00B12916"/>
    <w:rsid w:val="00B12D12"/>
    <w:rsid w:val="00B12EC1"/>
    <w:rsid w:val="00B13375"/>
    <w:rsid w:val="00B1364A"/>
    <w:rsid w:val="00B13726"/>
    <w:rsid w:val="00B1390C"/>
    <w:rsid w:val="00B13A28"/>
    <w:rsid w:val="00B13C0D"/>
    <w:rsid w:val="00B13C8F"/>
    <w:rsid w:val="00B13CAF"/>
    <w:rsid w:val="00B13DBA"/>
    <w:rsid w:val="00B13E26"/>
    <w:rsid w:val="00B13EC2"/>
    <w:rsid w:val="00B14049"/>
    <w:rsid w:val="00B142D2"/>
    <w:rsid w:val="00B14458"/>
    <w:rsid w:val="00B14717"/>
    <w:rsid w:val="00B14BA0"/>
    <w:rsid w:val="00B14EE7"/>
    <w:rsid w:val="00B157B4"/>
    <w:rsid w:val="00B159D9"/>
    <w:rsid w:val="00B161C5"/>
    <w:rsid w:val="00B1648C"/>
    <w:rsid w:val="00B164B0"/>
    <w:rsid w:val="00B164FF"/>
    <w:rsid w:val="00B16A8D"/>
    <w:rsid w:val="00B16D3E"/>
    <w:rsid w:val="00B1746A"/>
    <w:rsid w:val="00B174E8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9D5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0D0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6E67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7EB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787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7D8"/>
    <w:rsid w:val="00B9587C"/>
    <w:rsid w:val="00B958FA"/>
    <w:rsid w:val="00B95C95"/>
    <w:rsid w:val="00B96324"/>
    <w:rsid w:val="00B963AA"/>
    <w:rsid w:val="00B96448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97D36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31"/>
    <w:rsid w:val="00BB0E52"/>
    <w:rsid w:val="00BB1374"/>
    <w:rsid w:val="00BB1451"/>
    <w:rsid w:val="00BB14DD"/>
    <w:rsid w:val="00BB172F"/>
    <w:rsid w:val="00BB1866"/>
    <w:rsid w:val="00BB1C0C"/>
    <w:rsid w:val="00BB211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4D"/>
    <w:rsid w:val="00BB7EA1"/>
    <w:rsid w:val="00BB7EB3"/>
    <w:rsid w:val="00BC0768"/>
    <w:rsid w:val="00BC08EA"/>
    <w:rsid w:val="00BC0B48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6E0F"/>
    <w:rsid w:val="00BC6EB4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474"/>
    <w:rsid w:val="00BE0CCC"/>
    <w:rsid w:val="00BE0E80"/>
    <w:rsid w:val="00BE0EB3"/>
    <w:rsid w:val="00BE1132"/>
    <w:rsid w:val="00BE1EBC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84C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B05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8BA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00"/>
    <w:rsid w:val="00C27CFC"/>
    <w:rsid w:val="00C27DD9"/>
    <w:rsid w:val="00C303AE"/>
    <w:rsid w:val="00C30C53"/>
    <w:rsid w:val="00C30D0B"/>
    <w:rsid w:val="00C30ED1"/>
    <w:rsid w:val="00C31210"/>
    <w:rsid w:val="00C3152E"/>
    <w:rsid w:val="00C3162F"/>
    <w:rsid w:val="00C31648"/>
    <w:rsid w:val="00C319B6"/>
    <w:rsid w:val="00C31E9B"/>
    <w:rsid w:val="00C323A0"/>
    <w:rsid w:val="00C32448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949"/>
    <w:rsid w:val="00C37B04"/>
    <w:rsid w:val="00C37C31"/>
    <w:rsid w:val="00C37C59"/>
    <w:rsid w:val="00C37ECF"/>
    <w:rsid w:val="00C37F08"/>
    <w:rsid w:val="00C40049"/>
    <w:rsid w:val="00C40234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7B8"/>
    <w:rsid w:val="00C47927"/>
    <w:rsid w:val="00C5059A"/>
    <w:rsid w:val="00C50717"/>
    <w:rsid w:val="00C50B8C"/>
    <w:rsid w:val="00C50C4A"/>
    <w:rsid w:val="00C51101"/>
    <w:rsid w:val="00C51994"/>
    <w:rsid w:val="00C51FE9"/>
    <w:rsid w:val="00C525ED"/>
    <w:rsid w:val="00C52614"/>
    <w:rsid w:val="00C52666"/>
    <w:rsid w:val="00C52841"/>
    <w:rsid w:val="00C52A65"/>
    <w:rsid w:val="00C52E95"/>
    <w:rsid w:val="00C52EFF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6B33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16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6FEC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94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31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4FF4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97FFD"/>
    <w:rsid w:val="00CA036B"/>
    <w:rsid w:val="00CA06E4"/>
    <w:rsid w:val="00CA095C"/>
    <w:rsid w:val="00CA0AA0"/>
    <w:rsid w:val="00CA0B9A"/>
    <w:rsid w:val="00CA0DD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814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43"/>
    <w:rsid w:val="00CB4482"/>
    <w:rsid w:val="00CB4601"/>
    <w:rsid w:val="00CB4679"/>
    <w:rsid w:val="00CB4A84"/>
    <w:rsid w:val="00CB4B71"/>
    <w:rsid w:val="00CB4C30"/>
    <w:rsid w:val="00CB4F19"/>
    <w:rsid w:val="00CB5256"/>
    <w:rsid w:val="00CB55A1"/>
    <w:rsid w:val="00CB56EE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7C4"/>
    <w:rsid w:val="00CB782C"/>
    <w:rsid w:val="00CB7945"/>
    <w:rsid w:val="00CB7AA1"/>
    <w:rsid w:val="00CB7B8F"/>
    <w:rsid w:val="00CB7C02"/>
    <w:rsid w:val="00CC0169"/>
    <w:rsid w:val="00CC0256"/>
    <w:rsid w:val="00CC025C"/>
    <w:rsid w:val="00CC04A8"/>
    <w:rsid w:val="00CC058A"/>
    <w:rsid w:val="00CC071A"/>
    <w:rsid w:val="00CC0725"/>
    <w:rsid w:val="00CC0886"/>
    <w:rsid w:val="00CC09EA"/>
    <w:rsid w:val="00CC13BF"/>
    <w:rsid w:val="00CC171E"/>
    <w:rsid w:val="00CC1CE2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969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064"/>
    <w:rsid w:val="00CE52D2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D0"/>
    <w:rsid w:val="00CF7AEB"/>
    <w:rsid w:val="00CF7BB5"/>
    <w:rsid w:val="00CF7EF7"/>
    <w:rsid w:val="00D00442"/>
    <w:rsid w:val="00D00F84"/>
    <w:rsid w:val="00D019A6"/>
    <w:rsid w:val="00D01CC4"/>
    <w:rsid w:val="00D01F0F"/>
    <w:rsid w:val="00D0239C"/>
    <w:rsid w:val="00D023EA"/>
    <w:rsid w:val="00D02973"/>
    <w:rsid w:val="00D02A63"/>
    <w:rsid w:val="00D02BB4"/>
    <w:rsid w:val="00D02D7C"/>
    <w:rsid w:val="00D03024"/>
    <w:rsid w:val="00D03B8A"/>
    <w:rsid w:val="00D03C07"/>
    <w:rsid w:val="00D0404B"/>
    <w:rsid w:val="00D042CD"/>
    <w:rsid w:val="00D0454A"/>
    <w:rsid w:val="00D0491E"/>
    <w:rsid w:val="00D04952"/>
    <w:rsid w:val="00D04A4C"/>
    <w:rsid w:val="00D04C05"/>
    <w:rsid w:val="00D04C1D"/>
    <w:rsid w:val="00D04E67"/>
    <w:rsid w:val="00D05166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8B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28C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6DD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0F7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3AF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3144"/>
    <w:rsid w:val="00D6379B"/>
    <w:rsid w:val="00D63A9B"/>
    <w:rsid w:val="00D64AFD"/>
    <w:rsid w:val="00D64E4F"/>
    <w:rsid w:val="00D64E9F"/>
    <w:rsid w:val="00D65367"/>
    <w:rsid w:val="00D656EF"/>
    <w:rsid w:val="00D65B87"/>
    <w:rsid w:val="00D65E21"/>
    <w:rsid w:val="00D66263"/>
    <w:rsid w:val="00D66285"/>
    <w:rsid w:val="00D66733"/>
    <w:rsid w:val="00D668FA"/>
    <w:rsid w:val="00D66ABE"/>
    <w:rsid w:val="00D66AC3"/>
    <w:rsid w:val="00D66D23"/>
    <w:rsid w:val="00D6725A"/>
    <w:rsid w:val="00D67491"/>
    <w:rsid w:val="00D675ED"/>
    <w:rsid w:val="00D67637"/>
    <w:rsid w:val="00D67B3E"/>
    <w:rsid w:val="00D67B49"/>
    <w:rsid w:val="00D67F09"/>
    <w:rsid w:val="00D7076D"/>
    <w:rsid w:val="00D7079F"/>
    <w:rsid w:val="00D707DE"/>
    <w:rsid w:val="00D7082D"/>
    <w:rsid w:val="00D712AE"/>
    <w:rsid w:val="00D71345"/>
    <w:rsid w:val="00D714EC"/>
    <w:rsid w:val="00D7185F"/>
    <w:rsid w:val="00D7247A"/>
    <w:rsid w:val="00D72624"/>
    <w:rsid w:val="00D728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B60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40"/>
    <w:rsid w:val="00D81BF5"/>
    <w:rsid w:val="00D8225F"/>
    <w:rsid w:val="00D8229F"/>
    <w:rsid w:val="00D829A3"/>
    <w:rsid w:val="00D82DFD"/>
    <w:rsid w:val="00D83493"/>
    <w:rsid w:val="00D83885"/>
    <w:rsid w:val="00D83B37"/>
    <w:rsid w:val="00D83F17"/>
    <w:rsid w:val="00D83FAD"/>
    <w:rsid w:val="00D845C4"/>
    <w:rsid w:val="00D8474F"/>
    <w:rsid w:val="00D84F03"/>
    <w:rsid w:val="00D850AA"/>
    <w:rsid w:val="00D85845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C81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00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D06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65A7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E1D"/>
    <w:rsid w:val="00DB4FEC"/>
    <w:rsid w:val="00DB5102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5E54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C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BD1"/>
    <w:rsid w:val="00DE4CFA"/>
    <w:rsid w:val="00DE5FB1"/>
    <w:rsid w:val="00DE6296"/>
    <w:rsid w:val="00DE64B4"/>
    <w:rsid w:val="00DE6B00"/>
    <w:rsid w:val="00DE73A1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291"/>
    <w:rsid w:val="00DF3C59"/>
    <w:rsid w:val="00DF42B4"/>
    <w:rsid w:val="00DF46E9"/>
    <w:rsid w:val="00DF5184"/>
    <w:rsid w:val="00DF51C1"/>
    <w:rsid w:val="00DF5467"/>
    <w:rsid w:val="00DF5511"/>
    <w:rsid w:val="00DF55D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885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46A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C44"/>
    <w:rsid w:val="00E30EE7"/>
    <w:rsid w:val="00E30FC9"/>
    <w:rsid w:val="00E310B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3FE1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5F80"/>
    <w:rsid w:val="00E460AB"/>
    <w:rsid w:val="00E46134"/>
    <w:rsid w:val="00E4643F"/>
    <w:rsid w:val="00E475DB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313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57D64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5"/>
    <w:rsid w:val="00E62F8A"/>
    <w:rsid w:val="00E63553"/>
    <w:rsid w:val="00E63890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BE7"/>
    <w:rsid w:val="00E75FE4"/>
    <w:rsid w:val="00E7647E"/>
    <w:rsid w:val="00E76520"/>
    <w:rsid w:val="00E767BB"/>
    <w:rsid w:val="00E76C90"/>
    <w:rsid w:val="00E76FE7"/>
    <w:rsid w:val="00E77004"/>
    <w:rsid w:val="00E775E5"/>
    <w:rsid w:val="00E777DF"/>
    <w:rsid w:val="00E778DC"/>
    <w:rsid w:val="00E77AFA"/>
    <w:rsid w:val="00E77CB6"/>
    <w:rsid w:val="00E805A8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0D8"/>
    <w:rsid w:val="00E82203"/>
    <w:rsid w:val="00E8225D"/>
    <w:rsid w:val="00E8235B"/>
    <w:rsid w:val="00E824B5"/>
    <w:rsid w:val="00E825E7"/>
    <w:rsid w:val="00E82651"/>
    <w:rsid w:val="00E82BED"/>
    <w:rsid w:val="00E82FDA"/>
    <w:rsid w:val="00E83076"/>
    <w:rsid w:val="00E83796"/>
    <w:rsid w:val="00E8384C"/>
    <w:rsid w:val="00E83923"/>
    <w:rsid w:val="00E8397C"/>
    <w:rsid w:val="00E83B3E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4B8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C20"/>
    <w:rsid w:val="00EA5E95"/>
    <w:rsid w:val="00EA5ECF"/>
    <w:rsid w:val="00EA61FA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7FC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DDD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2754"/>
    <w:rsid w:val="00ED31D5"/>
    <w:rsid w:val="00ED351D"/>
    <w:rsid w:val="00ED3F92"/>
    <w:rsid w:val="00ED4049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3E7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432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A07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D5E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5F1F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096"/>
    <w:rsid w:val="00F455BC"/>
    <w:rsid w:val="00F45A84"/>
    <w:rsid w:val="00F45F1C"/>
    <w:rsid w:val="00F45F77"/>
    <w:rsid w:val="00F46673"/>
    <w:rsid w:val="00F4675A"/>
    <w:rsid w:val="00F46910"/>
    <w:rsid w:val="00F46AE7"/>
    <w:rsid w:val="00F46BBA"/>
    <w:rsid w:val="00F46C02"/>
    <w:rsid w:val="00F47812"/>
    <w:rsid w:val="00F5073B"/>
    <w:rsid w:val="00F50D9C"/>
    <w:rsid w:val="00F50E3E"/>
    <w:rsid w:val="00F50EC0"/>
    <w:rsid w:val="00F5137C"/>
    <w:rsid w:val="00F515B7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5FE9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01D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6E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893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7B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014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D0C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4EB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891"/>
    <w:rsid w:val="00FB0F77"/>
    <w:rsid w:val="00FB1386"/>
    <w:rsid w:val="00FB143B"/>
    <w:rsid w:val="00FB18F6"/>
    <w:rsid w:val="00FB1C3E"/>
    <w:rsid w:val="00FB1F9A"/>
    <w:rsid w:val="00FB28B5"/>
    <w:rsid w:val="00FB2E9F"/>
    <w:rsid w:val="00FB2EDB"/>
    <w:rsid w:val="00FB3073"/>
    <w:rsid w:val="00FB32E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7EC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601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85E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6E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0CBE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05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CA3C-2644-41C1-86AC-B4DF7BA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0</TotalTime>
  <Pages>131</Pages>
  <Words>30228</Words>
  <Characters>172303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0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97</cp:revision>
  <cp:lastPrinted>2026-05-05T11:12:00Z</cp:lastPrinted>
  <dcterms:created xsi:type="dcterms:W3CDTF">2014-11-26T04:11:00Z</dcterms:created>
  <dcterms:modified xsi:type="dcterms:W3CDTF">2026-05-13T07:02:00Z</dcterms:modified>
</cp:coreProperties>
</file>